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7C315" w14:textId="77777777" w:rsidR="006F7D16" w:rsidRDefault="006F7D16" w:rsidP="004F4E66">
      <w:pPr>
        <w:spacing w:after="0"/>
        <w:ind w:left="1418" w:hanging="1418"/>
        <w:jc w:val="both"/>
        <w:rPr>
          <w:rFonts w:ascii="Arial" w:hAnsi="Arial" w:cs="Arial"/>
          <w:b/>
          <w:sz w:val="24"/>
          <w:szCs w:val="24"/>
        </w:rPr>
      </w:pPr>
    </w:p>
    <w:p w14:paraId="2DA3F2DE" w14:textId="77777777" w:rsidR="006F7D16" w:rsidRDefault="000356BA" w:rsidP="004F4E66">
      <w:pPr>
        <w:spacing w:after="0"/>
        <w:ind w:left="1418" w:hanging="141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l-PL"/>
        </w:rPr>
        <w:drawing>
          <wp:inline distT="0" distB="0" distL="0" distR="0" wp14:anchorId="6DD40525" wp14:editId="79D65A05">
            <wp:extent cx="5848350" cy="552450"/>
            <wp:effectExtent l="19050" t="0" r="0" b="0"/>
            <wp:docPr id="1" name="Obraz 2" descr="EFS 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EFS kolo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A8FA41" w14:textId="77777777" w:rsidR="006F7D16" w:rsidRDefault="006F7D16" w:rsidP="004F4E66">
      <w:pPr>
        <w:spacing w:after="0"/>
        <w:ind w:left="1418" w:hanging="1418"/>
        <w:jc w:val="both"/>
        <w:rPr>
          <w:rFonts w:ascii="Arial" w:hAnsi="Arial" w:cs="Arial"/>
          <w:b/>
          <w:sz w:val="24"/>
          <w:szCs w:val="24"/>
        </w:rPr>
      </w:pPr>
    </w:p>
    <w:p w14:paraId="3E954DA8" w14:textId="77777777" w:rsidR="004F4E66" w:rsidRPr="003E6AB2" w:rsidRDefault="00813AA4" w:rsidP="004F4E66">
      <w:pPr>
        <w:spacing w:after="0"/>
        <w:ind w:left="1418" w:hanging="1418"/>
        <w:jc w:val="both"/>
        <w:rPr>
          <w:rFonts w:ascii="Arial" w:hAnsi="Arial" w:cs="Arial"/>
          <w:b/>
          <w:sz w:val="24"/>
          <w:szCs w:val="24"/>
        </w:rPr>
      </w:pPr>
      <w:r w:rsidRPr="00732302">
        <w:rPr>
          <w:rFonts w:ascii="Arial" w:hAnsi="Arial" w:cs="Arial"/>
          <w:b/>
          <w:sz w:val="24"/>
          <w:szCs w:val="24"/>
        </w:rPr>
        <w:t>Z</w:t>
      </w:r>
      <w:r w:rsidR="006E1BF6" w:rsidRPr="00732302">
        <w:rPr>
          <w:rFonts w:ascii="Arial" w:hAnsi="Arial" w:cs="Arial"/>
          <w:b/>
          <w:sz w:val="24"/>
          <w:szCs w:val="24"/>
        </w:rPr>
        <w:t xml:space="preserve">ałącznik nr </w:t>
      </w:r>
      <w:r w:rsidR="005E2D49">
        <w:rPr>
          <w:rFonts w:ascii="Arial" w:hAnsi="Arial" w:cs="Arial"/>
          <w:b/>
          <w:sz w:val="24"/>
          <w:szCs w:val="24"/>
        </w:rPr>
        <w:t>1</w:t>
      </w:r>
      <w:r w:rsidR="002E1FF2">
        <w:rPr>
          <w:rFonts w:ascii="Arial" w:hAnsi="Arial" w:cs="Arial"/>
          <w:b/>
          <w:sz w:val="24"/>
          <w:szCs w:val="24"/>
        </w:rPr>
        <w:t>1</w:t>
      </w:r>
      <w:r w:rsidR="004F4E66">
        <w:rPr>
          <w:rFonts w:ascii="Arial" w:hAnsi="Arial" w:cs="Arial"/>
          <w:b/>
          <w:sz w:val="24"/>
          <w:szCs w:val="24"/>
        </w:rPr>
        <w:t xml:space="preserve"> </w:t>
      </w:r>
      <w:r w:rsidR="003E6AB2">
        <w:rPr>
          <w:rFonts w:ascii="Arial" w:hAnsi="Arial" w:cs="Arial"/>
          <w:b/>
          <w:sz w:val="24"/>
          <w:szCs w:val="24"/>
        </w:rPr>
        <w:t xml:space="preserve">do Regulaminu konkursu nr </w:t>
      </w:r>
      <w:r w:rsidR="00C84BFC">
        <w:rPr>
          <w:rFonts w:ascii="Arial" w:hAnsi="Arial" w:cs="Arial"/>
          <w:b/>
          <w:sz w:val="24"/>
          <w:szCs w:val="24"/>
        </w:rPr>
        <w:t>RPSL.</w:t>
      </w:r>
      <w:r w:rsidR="00A008C6">
        <w:rPr>
          <w:rFonts w:ascii="Arial" w:hAnsi="Arial" w:cs="Arial"/>
          <w:b/>
          <w:sz w:val="24"/>
          <w:szCs w:val="24"/>
        </w:rPr>
        <w:t>11</w:t>
      </w:r>
      <w:r w:rsidR="00C84BFC">
        <w:rPr>
          <w:rFonts w:ascii="Arial" w:hAnsi="Arial" w:cs="Arial"/>
          <w:b/>
          <w:sz w:val="24"/>
          <w:szCs w:val="24"/>
        </w:rPr>
        <w:t>.0</w:t>
      </w:r>
      <w:r w:rsidR="00063554">
        <w:rPr>
          <w:rFonts w:ascii="Arial" w:hAnsi="Arial" w:cs="Arial"/>
          <w:b/>
          <w:sz w:val="24"/>
          <w:szCs w:val="24"/>
        </w:rPr>
        <w:t>3</w:t>
      </w:r>
      <w:r w:rsidR="00C84BFC">
        <w:rPr>
          <w:rFonts w:ascii="Arial" w:hAnsi="Arial" w:cs="Arial"/>
          <w:b/>
          <w:sz w:val="24"/>
          <w:szCs w:val="24"/>
        </w:rPr>
        <w:t>.0</w:t>
      </w:r>
      <w:r w:rsidR="00063554">
        <w:rPr>
          <w:rFonts w:ascii="Arial" w:hAnsi="Arial" w:cs="Arial"/>
          <w:b/>
          <w:sz w:val="24"/>
          <w:szCs w:val="24"/>
        </w:rPr>
        <w:t>0</w:t>
      </w:r>
      <w:r w:rsidR="00C84BFC">
        <w:rPr>
          <w:rFonts w:ascii="Arial" w:hAnsi="Arial" w:cs="Arial"/>
          <w:b/>
          <w:sz w:val="24"/>
          <w:szCs w:val="24"/>
        </w:rPr>
        <w:t>-IP.02-24-0</w:t>
      </w:r>
      <w:r w:rsidR="00327C15">
        <w:rPr>
          <w:rFonts w:ascii="Arial" w:hAnsi="Arial" w:cs="Arial"/>
          <w:b/>
          <w:sz w:val="24"/>
          <w:szCs w:val="24"/>
        </w:rPr>
        <w:t>8</w:t>
      </w:r>
      <w:r w:rsidR="00063554">
        <w:rPr>
          <w:rFonts w:ascii="Arial" w:hAnsi="Arial" w:cs="Arial"/>
          <w:b/>
          <w:sz w:val="24"/>
          <w:szCs w:val="24"/>
        </w:rPr>
        <w:t>3</w:t>
      </w:r>
      <w:r w:rsidR="00E336D2">
        <w:rPr>
          <w:rFonts w:ascii="Arial" w:hAnsi="Arial" w:cs="Arial"/>
          <w:b/>
          <w:sz w:val="24"/>
          <w:szCs w:val="24"/>
        </w:rPr>
        <w:t>/</w:t>
      </w:r>
      <w:r w:rsidR="00255B59">
        <w:rPr>
          <w:rFonts w:ascii="Arial" w:hAnsi="Arial" w:cs="Arial"/>
          <w:b/>
          <w:sz w:val="24"/>
          <w:szCs w:val="24"/>
        </w:rPr>
        <w:t>2</w:t>
      </w:r>
      <w:r w:rsidR="00063554">
        <w:rPr>
          <w:rFonts w:ascii="Arial" w:hAnsi="Arial" w:cs="Arial"/>
          <w:b/>
          <w:sz w:val="24"/>
          <w:szCs w:val="24"/>
        </w:rPr>
        <w:t>1</w:t>
      </w:r>
      <w:r w:rsidR="003E6AB2" w:rsidRPr="003E6AB2">
        <w:rPr>
          <w:rFonts w:ascii="Arial" w:hAnsi="Arial" w:cs="Arial"/>
          <w:b/>
          <w:sz w:val="24"/>
          <w:szCs w:val="24"/>
        </w:rPr>
        <w:t xml:space="preserve">: </w:t>
      </w:r>
      <w:r w:rsidR="00E336D2">
        <w:rPr>
          <w:rFonts w:ascii="Arial" w:hAnsi="Arial" w:cs="Arial"/>
          <w:b/>
          <w:sz w:val="24"/>
          <w:szCs w:val="24"/>
        </w:rPr>
        <w:br/>
        <w:t>Li</w:t>
      </w:r>
      <w:r w:rsidR="004F4E66" w:rsidRPr="004F4E66">
        <w:rPr>
          <w:rFonts w:ascii="Arial" w:hAnsi="Arial" w:cs="Arial"/>
          <w:b/>
          <w:sz w:val="24"/>
          <w:szCs w:val="24"/>
        </w:rPr>
        <w:t>sta miast średnich województwa śląskiego oraz miast średnich województwa śląskiego tracących funkcje społeczno-gospodarcze</w:t>
      </w:r>
    </w:p>
    <w:p w14:paraId="00D0E8CC" w14:textId="77777777" w:rsidR="005A75CA" w:rsidRPr="00732302" w:rsidRDefault="005A75CA" w:rsidP="005A75CA">
      <w:pPr>
        <w:pStyle w:val="Nagwek"/>
        <w:jc w:val="both"/>
        <w:rPr>
          <w:rFonts w:ascii="Arial" w:hAnsi="Arial" w:cs="Arial"/>
          <w:b/>
          <w:sz w:val="24"/>
          <w:szCs w:val="24"/>
        </w:rPr>
      </w:pPr>
    </w:p>
    <w:p w14:paraId="697F8784" w14:textId="77777777" w:rsidR="008C56FF" w:rsidRPr="00732302" w:rsidRDefault="0041147E" w:rsidP="006F7D16">
      <w:pPr>
        <w:spacing w:after="0" w:line="276" w:lineRule="auto"/>
        <w:jc w:val="both"/>
        <w:rPr>
          <w:rFonts w:ascii="Arial" w:hAnsi="Arial" w:cs="Arial"/>
          <w:i/>
          <w:sz w:val="24"/>
          <w:szCs w:val="24"/>
        </w:rPr>
      </w:pPr>
      <w:r w:rsidRPr="00732302">
        <w:rPr>
          <w:rFonts w:ascii="Arial" w:hAnsi="Arial" w:cs="Arial"/>
          <w:b/>
          <w:sz w:val="24"/>
          <w:szCs w:val="24"/>
        </w:rPr>
        <w:t xml:space="preserve"> </w:t>
      </w:r>
      <w:r w:rsidR="00722069" w:rsidRPr="00732302">
        <w:rPr>
          <w:rFonts w:ascii="Arial" w:hAnsi="Arial" w:cs="Arial"/>
          <w:i/>
          <w:sz w:val="24"/>
          <w:szCs w:val="24"/>
        </w:rPr>
        <w:tab/>
      </w:r>
    </w:p>
    <w:p w14:paraId="5C7EAFA4" w14:textId="77777777" w:rsidR="00281264" w:rsidRDefault="00E336D2" w:rsidP="002812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06614A">
        <w:rPr>
          <w:rFonts w:ascii="Arial" w:hAnsi="Arial" w:cs="Arial"/>
          <w:sz w:val="24"/>
          <w:szCs w:val="24"/>
        </w:rPr>
        <w:t>ista miast średnich województwa śląskiego (w tym 15-20 tys. mieszkańców będących stolicami powiatów).</w:t>
      </w:r>
    </w:p>
    <w:p w14:paraId="0324FFF9" w14:textId="77777777" w:rsidR="00281264" w:rsidRDefault="00281264" w:rsidP="00281264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907" w:type="dxa"/>
        <w:tblInd w:w="-26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5"/>
        <w:gridCol w:w="1928"/>
        <w:gridCol w:w="1928"/>
        <w:gridCol w:w="1928"/>
        <w:gridCol w:w="1928"/>
      </w:tblGrid>
      <w:tr w:rsidR="006066D6" w14:paraId="06AC19E9" w14:textId="77777777" w:rsidTr="00164337"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3D7C9B52" w14:textId="77777777" w:rsidR="006066D6" w:rsidRPr="005910CB" w:rsidRDefault="006066D6" w:rsidP="00DB60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10CB">
              <w:rPr>
                <w:rFonts w:ascii="Arial" w:hAnsi="Arial" w:cs="Arial"/>
                <w:b/>
                <w:sz w:val="20"/>
                <w:szCs w:val="20"/>
              </w:rPr>
              <w:t>Miasto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705F648B" w14:textId="77777777" w:rsidR="006066D6" w:rsidRPr="005910CB" w:rsidRDefault="006066D6" w:rsidP="00DB60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10CB">
              <w:rPr>
                <w:rFonts w:ascii="Arial" w:hAnsi="Arial" w:cs="Arial"/>
                <w:b/>
                <w:sz w:val="20"/>
                <w:szCs w:val="20"/>
              </w:rPr>
              <w:t>Liczba mieszkańców (tys., 2014)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16A10B7B" w14:textId="77777777" w:rsidR="006066D6" w:rsidRPr="005910CB" w:rsidRDefault="006066D6" w:rsidP="00DB60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10CB">
              <w:rPr>
                <w:rFonts w:ascii="Arial" w:hAnsi="Arial" w:cs="Arial"/>
                <w:b/>
                <w:sz w:val="20"/>
                <w:szCs w:val="20"/>
              </w:rPr>
              <w:t>Spełnione kryteria utraty funkcji (spośród 7)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3B421F36" w14:textId="77777777" w:rsidR="006066D6" w:rsidRPr="005910CB" w:rsidRDefault="006066D6" w:rsidP="00DB60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10CB">
              <w:rPr>
                <w:rFonts w:ascii="Arial" w:hAnsi="Arial" w:cs="Arial"/>
                <w:b/>
                <w:sz w:val="20"/>
                <w:szCs w:val="20"/>
              </w:rPr>
              <w:t>Suma punktów według delimitacji OP (S+E)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72B436ED" w14:textId="77777777" w:rsidR="006066D6" w:rsidRPr="005910CB" w:rsidRDefault="006066D6" w:rsidP="00DB60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kategoria: A – miasta &gt; 20 tys. mieszk. (bez woj.) bez względu na status administracyjny, B – miasta 15-20 tys. mieszkańców będące stolicami powiatów</w:t>
            </w:r>
          </w:p>
        </w:tc>
      </w:tr>
      <w:tr w:rsidR="006066D6" w:rsidRPr="00531A43" w14:paraId="4F469BAB" w14:textId="77777777" w:rsidTr="00164337">
        <w:trPr>
          <w:trHeight w:val="40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36AC435" w14:textId="77777777" w:rsidR="006066D6" w:rsidRPr="00531A43" w:rsidRDefault="00531A43" w:rsidP="00531A43">
            <w:pPr>
              <w:rPr>
                <w:rFonts w:ascii="Arial" w:hAnsi="Arial" w:cs="Arial"/>
                <w:sz w:val="20"/>
                <w:szCs w:val="20"/>
              </w:rPr>
            </w:pPr>
            <w:r w:rsidRPr="00531A43">
              <w:rPr>
                <w:rFonts w:ascii="Arial" w:hAnsi="Arial" w:cs="Arial"/>
                <w:sz w:val="20"/>
                <w:szCs w:val="20"/>
              </w:rPr>
              <w:t>Będzin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F5E074" w14:textId="77777777" w:rsidR="006066D6" w:rsidRPr="00531A43" w:rsidRDefault="00531A43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A43">
              <w:rPr>
                <w:rFonts w:ascii="Arial" w:hAnsi="Arial" w:cs="Arial"/>
                <w:sz w:val="20"/>
                <w:szCs w:val="20"/>
              </w:rPr>
              <w:t>58,2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0B06249" w14:textId="77777777" w:rsidR="006066D6" w:rsidRPr="00531A43" w:rsidRDefault="00531A43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9B76171" w14:textId="77777777" w:rsidR="006066D6" w:rsidRPr="00531A43" w:rsidRDefault="00531A43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2B21EB24" w14:textId="77777777" w:rsidR="006066D6" w:rsidRPr="00531A43" w:rsidRDefault="00531A43" w:rsidP="00531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6066D6" w:rsidRPr="00531A43" w14:paraId="2CAFDF90" w14:textId="77777777" w:rsidTr="00164337">
        <w:trPr>
          <w:trHeight w:val="408"/>
        </w:trPr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CED5EC" w14:textId="77777777" w:rsidR="006066D6" w:rsidRPr="00531A43" w:rsidRDefault="00531A43" w:rsidP="00531A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lsko-Biała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F1A0AB" w14:textId="77777777" w:rsidR="006066D6" w:rsidRPr="00531A43" w:rsidRDefault="00531A43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,0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7AD831B" w14:textId="77777777" w:rsidR="006066D6" w:rsidRPr="00531A43" w:rsidRDefault="00531A43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8B8B7C" w14:textId="77777777" w:rsidR="006066D6" w:rsidRPr="00531A43" w:rsidRDefault="00531A43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2272E45F" w14:textId="77777777" w:rsidR="006066D6" w:rsidRPr="00531A43" w:rsidRDefault="00531A43" w:rsidP="00531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6066D6" w:rsidRPr="00531A43" w14:paraId="37CC44FF" w14:textId="77777777" w:rsidTr="00164337">
        <w:trPr>
          <w:trHeight w:val="408"/>
        </w:trPr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22062FD" w14:textId="77777777" w:rsidR="006066D6" w:rsidRPr="00531A43" w:rsidRDefault="00531A43" w:rsidP="00531A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ruń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F826F48" w14:textId="77777777" w:rsidR="006066D6" w:rsidRPr="00531A43" w:rsidRDefault="00164337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,6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F4023C" w14:textId="77777777" w:rsidR="006066D6" w:rsidRPr="00531A43" w:rsidRDefault="00164337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0692EA" w14:textId="77777777" w:rsidR="006066D6" w:rsidRPr="00531A43" w:rsidRDefault="00164337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443EC9B0" w14:textId="77777777" w:rsidR="006066D6" w:rsidRPr="00531A43" w:rsidRDefault="00164337" w:rsidP="00531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</w:tr>
      <w:tr w:rsidR="006066D6" w:rsidRPr="00531A43" w14:paraId="2AE42680" w14:textId="77777777" w:rsidTr="00164337">
        <w:trPr>
          <w:trHeight w:val="408"/>
        </w:trPr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7FBF3B" w14:textId="77777777" w:rsidR="006066D6" w:rsidRPr="00531A43" w:rsidRDefault="00164337" w:rsidP="00531A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tom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D8170B" w14:textId="77777777" w:rsidR="006066D6" w:rsidRPr="00531A43" w:rsidRDefault="00164337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,3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F8EE52" w14:textId="77777777" w:rsidR="006066D6" w:rsidRPr="00531A43" w:rsidRDefault="00164337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DB73CA" w14:textId="77777777" w:rsidR="006066D6" w:rsidRPr="00531A43" w:rsidRDefault="00164337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2EF5E879" w14:textId="77777777" w:rsidR="006066D6" w:rsidRPr="00531A43" w:rsidRDefault="00164337" w:rsidP="00531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6066D6" w:rsidRPr="00531A43" w14:paraId="1F7DEAC7" w14:textId="77777777" w:rsidTr="00164337">
        <w:trPr>
          <w:trHeight w:val="408"/>
        </w:trPr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A5CD5A" w14:textId="77777777" w:rsidR="006066D6" w:rsidRPr="00531A43" w:rsidRDefault="00164337" w:rsidP="00531A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orzów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CC3A8CC" w14:textId="77777777" w:rsidR="006066D6" w:rsidRPr="00531A43" w:rsidRDefault="00164337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,3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2F6F4D" w14:textId="77777777" w:rsidR="006066D6" w:rsidRPr="00531A43" w:rsidRDefault="00164337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BCDCAF7" w14:textId="77777777" w:rsidR="006066D6" w:rsidRPr="00531A43" w:rsidRDefault="00164337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00F05873" w14:textId="77777777" w:rsidR="006066D6" w:rsidRPr="00531A43" w:rsidRDefault="00164337" w:rsidP="00531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6066D6" w:rsidRPr="00531A43" w14:paraId="4C62AFE4" w14:textId="77777777" w:rsidTr="00164337">
        <w:trPr>
          <w:trHeight w:val="409"/>
        </w:trPr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A49435" w14:textId="77777777" w:rsidR="006066D6" w:rsidRPr="00531A43" w:rsidRDefault="00164337" w:rsidP="00531A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eszyn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0D69846" w14:textId="77777777" w:rsidR="006066D6" w:rsidRPr="00531A43" w:rsidRDefault="00164337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7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39C7D84" w14:textId="77777777" w:rsidR="006066D6" w:rsidRPr="00531A43" w:rsidRDefault="00164337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587DA63" w14:textId="77777777" w:rsidR="006066D6" w:rsidRPr="00531A43" w:rsidRDefault="00164337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77D1F2F6" w14:textId="77777777" w:rsidR="006066D6" w:rsidRPr="00531A43" w:rsidRDefault="00164337" w:rsidP="00531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6066D6" w:rsidRPr="00531A43" w14:paraId="2D5780E0" w14:textId="77777777" w:rsidTr="00164337">
        <w:trPr>
          <w:trHeight w:val="408"/>
        </w:trPr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02A6A8" w14:textId="77777777" w:rsidR="006066D6" w:rsidRPr="00531A43" w:rsidRDefault="00164337" w:rsidP="00531A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echowice-Dziedzice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DC032ED" w14:textId="77777777" w:rsidR="006066D6" w:rsidRPr="00531A43" w:rsidRDefault="00164337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6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16E9B45" w14:textId="77777777" w:rsidR="006066D6" w:rsidRPr="00531A43" w:rsidRDefault="00164337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B477DF4" w14:textId="77777777" w:rsidR="006066D6" w:rsidRPr="00531A43" w:rsidRDefault="00164337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00B7FC52" w14:textId="77777777" w:rsidR="006066D6" w:rsidRPr="00531A43" w:rsidRDefault="00164337" w:rsidP="00531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6066D6" w:rsidRPr="00531A43" w14:paraId="599C1188" w14:textId="77777777" w:rsidTr="00164337">
        <w:trPr>
          <w:trHeight w:val="408"/>
        </w:trPr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0F7D5DD" w14:textId="77777777" w:rsidR="006066D6" w:rsidRPr="00531A43" w:rsidRDefault="00164337" w:rsidP="00531A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eladź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D43F04" w14:textId="77777777" w:rsidR="006066D6" w:rsidRPr="00531A43" w:rsidRDefault="00164337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,7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F822F5D" w14:textId="77777777" w:rsidR="006066D6" w:rsidRPr="00531A43" w:rsidRDefault="00164337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060001A" w14:textId="77777777" w:rsidR="006066D6" w:rsidRPr="00531A43" w:rsidRDefault="00164337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3DF0CAAD" w14:textId="77777777" w:rsidR="006066D6" w:rsidRPr="00531A43" w:rsidRDefault="00164337" w:rsidP="00531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6066D6" w:rsidRPr="00531A43" w14:paraId="208611B5" w14:textId="77777777" w:rsidTr="00164337">
        <w:trPr>
          <w:trHeight w:val="408"/>
        </w:trPr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598192" w14:textId="77777777" w:rsidR="006066D6" w:rsidRPr="00531A43" w:rsidRDefault="00164337" w:rsidP="00531A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erwionka-Leszczyny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BCC9ED9" w14:textId="77777777" w:rsidR="006066D6" w:rsidRPr="00531A43" w:rsidRDefault="00164337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,3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3F6B862" w14:textId="77777777" w:rsidR="006066D6" w:rsidRPr="00531A43" w:rsidRDefault="00164337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0C615F" w14:textId="77777777" w:rsidR="006066D6" w:rsidRPr="00531A43" w:rsidRDefault="00164337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75001DD9" w14:textId="77777777" w:rsidR="006066D6" w:rsidRPr="00531A43" w:rsidRDefault="00164337" w:rsidP="00531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6066D6" w:rsidRPr="00531A43" w14:paraId="49F77EC4" w14:textId="77777777" w:rsidTr="00164337">
        <w:trPr>
          <w:trHeight w:val="408"/>
        </w:trPr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2621A9B" w14:textId="77777777" w:rsidR="006066D6" w:rsidRPr="00531A43" w:rsidRDefault="00B21E6D" w:rsidP="00531A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stochowa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8A37B96" w14:textId="77777777" w:rsidR="006066D6" w:rsidRPr="00531A43" w:rsidRDefault="00B21E6D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,1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2C8E3B6" w14:textId="77777777" w:rsidR="006066D6" w:rsidRPr="00531A43" w:rsidRDefault="00B21E6D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FD49C1F" w14:textId="77777777" w:rsidR="006066D6" w:rsidRPr="00531A43" w:rsidRDefault="00B21E6D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1A765DC1" w14:textId="77777777" w:rsidR="006066D6" w:rsidRPr="00531A43" w:rsidRDefault="00B21E6D" w:rsidP="00531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B21E6D" w:rsidRPr="00531A43" w14:paraId="64681CB6" w14:textId="77777777" w:rsidTr="00164337">
        <w:trPr>
          <w:trHeight w:val="408"/>
        </w:trPr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C7143F" w14:textId="77777777" w:rsidR="00B21E6D" w:rsidRPr="00531A43" w:rsidRDefault="00B21E6D" w:rsidP="00531A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ąbrowa Górnicza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609612" w14:textId="77777777" w:rsidR="00B21E6D" w:rsidRPr="00531A43" w:rsidRDefault="00B21E6D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,4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A69FA92" w14:textId="77777777" w:rsidR="00B21E6D" w:rsidRPr="00531A43" w:rsidRDefault="00B21E6D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EBE7833" w14:textId="77777777" w:rsidR="00B21E6D" w:rsidRPr="00531A43" w:rsidRDefault="00B21E6D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2C16091B" w14:textId="77777777" w:rsidR="00B21E6D" w:rsidRPr="00531A43" w:rsidRDefault="00B21E6D" w:rsidP="00531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B21E6D" w:rsidRPr="00531A43" w14:paraId="1FD075BB" w14:textId="77777777" w:rsidTr="00164337">
        <w:trPr>
          <w:trHeight w:val="408"/>
        </w:trPr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224C09" w14:textId="77777777" w:rsidR="00B21E6D" w:rsidRPr="00531A43" w:rsidRDefault="00B21E6D" w:rsidP="00531A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iwice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3CBA78D" w14:textId="77777777" w:rsidR="00B21E6D" w:rsidRPr="00531A43" w:rsidRDefault="00B21E6D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4,4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E77B21" w14:textId="77777777" w:rsidR="00B21E6D" w:rsidRPr="00531A43" w:rsidRDefault="00B21E6D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6B6F96" w14:textId="77777777" w:rsidR="00B21E6D" w:rsidRPr="00531A43" w:rsidRDefault="00B21E6D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59A4BC16" w14:textId="77777777" w:rsidR="00B21E6D" w:rsidRPr="00531A43" w:rsidRDefault="00315E8B" w:rsidP="00531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B21E6D" w:rsidRPr="00531A43" w14:paraId="038B3E3B" w14:textId="77777777" w:rsidTr="00164337">
        <w:trPr>
          <w:trHeight w:val="408"/>
        </w:trPr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414354" w14:textId="77777777" w:rsidR="00B21E6D" w:rsidRPr="00531A43" w:rsidRDefault="00315E8B" w:rsidP="00531A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strzębie Zdrój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1C0B06E" w14:textId="77777777" w:rsidR="00B21E6D" w:rsidRPr="00531A43" w:rsidRDefault="00315E8B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,8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83D274E" w14:textId="77777777" w:rsidR="00B21E6D" w:rsidRPr="00531A43" w:rsidRDefault="00315E8B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D19AFC7" w14:textId="77777777" w:rsidR="00B21E6D" w:rsidRPr="00531A43" w:rsidRDefault="00315E8B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0D795A56" w14:textId="77777777" w:rsidR="00B21E6D" w:rsidRPr="00531A43" w:rsidRDefault="00315E8B" w:rsidP="00531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B21E6D" w:rsidRPr="00531A43" w14:paraId="47C46C76" w14:textId="77777777" w:rsidTr="00164337">
        <w:trPr>
          <w:trHeight w:val="408"/>
        </w:trPr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FDF1EA0" w14:textId="77777777" w:rsidR="00B21E6D" w:rsidRPr="00531A43" w:rsidRDefault="00315E8B" w:rsidP="00531A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worzno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A694A5" w14:textId="77777777" w:rsidR="00B21E6D" w:rsidRPr="00531A43" w:rsidRDefault="00315E8B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,3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AA18ACE" w14:textId="77777777" w:rsidR="00B21E6D" w:rsidRPr="00531A43" w:rsidRDefault="00315E8B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56ED42" w14:textId="77777777" w:rsidR="00B21E6D" w:rsidRPr="00531A43" w:rsidRDefault="00315E8B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7BD8D085" w14:textId="77777777" w:rsidR="00B21E6D" w:rsidRPr="00531A43" w:rsidRDefault="00315E8B" w:rsidP="00531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B21E6D" w:rsidRPr="00531A43" w14:paraId="2C727DB7" w14:textId="77777777" w:rsidTr="00164337">
        <w:trPr>
          <w:trHeight w:val="408"/>
        </w:trPr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581C54E" w14:textId="77777777" w:rsidR="00B21E6D" w:rsidRPr="00531A43" w:rsidRDefault="0057568C" w:rsidP="00531A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urów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E7B2463" w14:textId="77777777" w:rsidR="00B21E6D" w:rsidRPr="00531A43" w:rsidRDefault="0057568C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,9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52FEF1E" w14:textId="77777777" w:rsidR="00B21E6D" w:rsidRPr="00531A43" w:rsidRDefault="0057568C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F4FCD6" w14:textId="77777777" w:rsidR="00B21E6D" w:rsidRPr="00531A43" w:rsidRDefault="0057568C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4394544A" w14:textId="77777777" w:rsidR="00B21E6D" w:rsidRPr="00531A43" w:rsidRDefault="0057568C" w:rsidP="00531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B21E6D" w:rsidRPr="00531A43" w14:paraId="43ADD0D9" w14:textId="77777777" w:rsidTr="00164337">
        <w:trPr>
          <w:trHeight w:val="408"/>
        </w:trPr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F4D9F5C" w14:textId="77777777" w:rsidR="00B21E6D" w:rsidRPr="00531A43" w:rsidRDefault="000F47D7" w:rsidP="00531A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bliniec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FE76A02" w14:textId="77777777" w:rsidR="00B21E6D" w:rsidRPr="00531A43" w:rsidRDefault="000F47D7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2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DAA38D" w14:textId="77777777" w:rsidR="00B21E6D" w:rsidRPr="00531A43" w:rsidRDefault="000F47D7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DC0FD03" w14:textId="77777777" w:rsidR="00B21E6D" w:rsidRPr="00531A43" w:rsidRDefault="000F47D7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4FB73D0C" w14:textId="77777777" w:rsidR="00B21E6D" w:rsidRPr="00531A43" w:rsidRDefault="000F47D7" w:rsidP="00531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B21E6D" w:rsidRPr="00531A43" w14:paraId="60B987D3" w14:textId="77777777" w:rsidTr="00164337">
        <w:trPr>
          <w:trHeight w:val="408"/>
        </w:trPr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E31E65A" w14:textId="77777777" w:rsidR="00B21E6D" w:rsidRPr="00531A43" w:rsidRDefault="000F47D7" w:rsidP="00531A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aziska Górne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B5EFC83" w14:textId="77777777" w:rsidR="00B21E6D" w:rsidRPr="00531A43" w:rsidRDefault="000F47D7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4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0A0421" w14:textId="77777777" w:rsidR="00B21E6D" w:rsidRPr="00531A43" w:rsidRDefault="000F47D7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4D5E53" w14:textId="77777777" w:rsidR="00B21E6D" w:rsidRPr="00531A43" w:rsidRDefault="000F47D7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1828650E" w14:textId="77777777" w:rsidR="00B21E6D" w:rsidRPr="00531A43" w:rsidRDefault="000F47D7" w:rsidP="00531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B21E6D" w:rsidRPr="00531A43" w14:paraId="2DE02078" w14:textId="77777777" w:rsidTr="00164337">
        <w:trPr>
          <w:trHeight w:val="408"/>
        </w:trPr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89C9D44" w14:textId="77777777" w:rsidR="00B21E6D" w:rsidRPr="00531A43" w:rsidRDefault="000F47D7" w:rsidP="00531A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kołów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4A1DF5" w14:textId="77777777" w:rsidR="00B21E6D" w:rsidRPr="00531A43" w:rsidRDefault="000F47D7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,8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56C1B32" w14:textId="77777777" w:rsidR="00B21E6D" w:rsidRPr="00531A43" w:rsidRDefault="000F47D7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F5C02D0" w14:textId="77777777" w:rsidR="00B21E6D" w:rsidRPr="00531A43" w:rsidRDefault="000F47D7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47E4C180" w14:textId="77777777" w:rsidR="00B21E6D" w:rsidRPr="00531A43" w:rsidRDefault="000F47D7" w:rsidP="00531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0F47D7" w:rsidRPr="00531A43" w14:paraId="3EFB93B4" w14:textId="77777777" w:rsidTr="00164337">
        <w:trPr>
          <w:trHeight w:val="408"/>
        </w:trPr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4A74B0" w14:textId="77777777" w:rsidR="000F47D7" w:rsidRPr="00531A43" w:rsidRDefault="000F47D7" w:rsidP="00531A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ysłowice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6B364A" w14:textId="77777777" w:rsidR="000F47D7" w:rsidRPr="00531A43" w:rsidRDefault="000F47D7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D0E911E" w14:textId="77777777" w:rsidR="000F47D7" w:rsidRPr="00531A43" w:rsidRDefault="000F47D7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E21CBE" w14:textId="77777777" w:rsidR="000F47D7" w:rsidRPr="00531A43" w:rsidRDefault="000F47D7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07756DA2" w14:textId="77777777" w:rsidR="000F47D7" w:rsidRPr="00531A43" w:rsidRDefault="000F47D7" w:rsidP="00531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0F47D7" w:rsidRPr="00531A43" w14:paraId="1C246C39" w14:textId="77777777" w:rsidTr="00164337">
        <w:trPr>
          <w:trHeight w:val="408"/>
        </w:trPr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5E2E8A" w14:textId="77777777" w:rsidR="000F47D7" w:rsidRPr="00531A43" w:rsidRDefault="000F47D7" w:rsidP="00531A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szków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2C4F48" w14:textId="77777777" w:rsidR="000F47D7" w:rsidRPr="00531A43" w:rsidRDefault="000F47D7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,5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EA4D42" w14:textId="77777777" w:rsidR="000F47D7" w:rsidRPr="00531A43" w:rsidRDefault="000F47D7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9A2971F" w14:textId="77777777" w:rsidR="000F47D7" w:rsidRPr="00531A43" w:rsidRDefault="000F47D7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4D8C584D" w14:textId="77777777" w:rsidR="000F47D7" w:rsidRPr="00531A43" w:rsidRDefault="000F47D7" w:rsidP="00531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0F47D7" w:rsidRPr="00531A43" w14:paraId="33C96163" w14:textId="77777777" w:rsidTr="00164337">
        <w:trPr>
          <w:trHeight w:val="408"/>
        </w:trPr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588FEA" w14:textId="77777777" w:rsidR="000F47D7" w:rsidRPr="00531A43" w:rsidRDefault="000F47D7" w:rsidP="00531A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rzesze</w:t>
            </w:r>
            <w:proofErr w:type="spellEnd"/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C95C93E" w14:textId="77777777" w:rsidR="000F47D7" w:rsidRPr="00531A43" w:rsidRDefault="000F47D7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2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562312" w14:textId="77777777" w:rsidR="000F47D7" w:rsidRPr="00531A43" w:rsidRDefault="000F47D7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88C3152" w14:textId="77777777" w:rsidR="000F47D7" w:rsidRPr="00531A43" w:rsidRDefault="000F47D7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454CF114" w14:textId="77777777" w:rsidR="000F47D7" w:rsidRPr="00531A43" w:rsidRDefault="000F47D7" w:rsidP="00531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0F47D7" w:rsidRPr="00531A43" w14:paraId="235FA727" w14:textId="77777777" w:rsidTr="00164337">
        <w:trPr>
          <w:trHeight w:val="408"/>
        </w:trPr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A9D3A1" w14:textId="77777777" w:rsidR="000F47D7" w:rsidRPr="00531A43" w:rsidRDefault="006C50C4" w:rsidP="00531A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ekary Śląskie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2897F6" w14:textId="77777777" w:rsidR="000F47D7" w:rsidRPr="00531A43" w:rsidRDefault="006C50C4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8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5A955A" w14:textId="77777777" w:rsidR="000F47D7" w:rsidRPr="00531A43" w:rsidRDefault="006C50C4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720877F" w14:textId="77777777" w:rsidR="000F47D7" w:rsidRPr="00531A43" w:rsidRDefault="006C50C4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25FAD8E6" w14:textId="77777777" w:rsidR="000F47D7" w:rsidRPr="00531A43" w:rsidRDefault="006C50C4" w:rsidP="00531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0F47D7" w:rsidRPr="00531A43" w14:paraId="593DBC85" w14:textId="77777777" w:rsidTr="00164337">
        <w:trPr>
          <w:trHeight w:val="408"/>
        </w:trPr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79C5478" w14:textId="77777777" w:rsidR="000F47D7" w:rsidRPr="00531A43" w:rsidRDefault="006C50C4" w:rsidP="00531A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zczyna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613625" w14:textId="77777777" w:rsidR="000F47D7" w:rsidRPr="00531A43" w:rsidRDefault="006C50C4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0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66E5E9" w14:textId="77777777" w:rsidR="000F47D7" w:rsidRPr="00531A43" w:rsidRDefault="006C50C4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8EE587" w14:textId="77777777" w:rsidR="000F47D7" w:rsidRPr="00531A43" w:rsidRDefault="006C50C4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3E082344" w14:textId="77777777" w:rsidR="000F47D7" w:rsidRPr="00531A43" w:rsidRDefault="006C50C4" w:rsidP="00531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0F47D7" w:rsidRPr="00531A43" w14:paraId="2AE4A2D7" w14:textId="77777777" w:rsidTr="00164337">
        <w:trPr>
          <w:trHeight w:val="408"/>
        </w:trPr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0762BD6" w14:textId="77777777" w:rsidR="000F47D7" w:rsidRPr="00531A43" w:rsidRDefault="000F7859" w:rsidP="00531A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cibórz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07C6B56" w14:textId="77777777" w:rsidR="000F47D7" w:rsidRPr="00531A43" w:rsidRDefault="000F7859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,7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02E9DBC" w14:textId="77777777" w:rsidR="000F47D7" w:rsidRPr="00531A43" w:rsidRDefault="000F7859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65E075" w14:textId="77777777" w:rsidR="000F47D7" w:rsidRPr="00531A43" w:rsidRDefault="000F7859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3A60B3F5" w14:textId="77777777" w:rsidR="000F47D7" w:rsidRPr="00531A43" w:rsidRDefault="000F7859" w:rsidP="00531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0F47D7" w:rsidRPr="00531A43" w14:paraId="7CB3E004" w14:textId="77777777" w:rsidTr="00164337">
        <w:trPr>
          <w:trHeight w:val="408"/>
        </w:trPr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047E02F" w14:textId="77777777" w:rsidR="000F47D7" w:rsidRPr="00531A43" w:rsidRDefault="000F7859" w:rsidP="00531A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da Śląska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07028E5" w14:textId="77777777" w:rsidR="000F47D7" w:rsidRPr="00531A43" w:rsidRDefault="000F7859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,7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DD870C" w14:textId="77777777" w:rsidR="000F47D7" w:rsidRPr="00531A43" w:rsidRDefault="000F7859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292B77E" w14:textId="77777777" w:rsidR="000F47D7" w:rsidRPr="00531A43" w:rsidRDefault="000F7859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019643CE" w14:textId="77777777" w:rsidR="000F47D7" w:rsidRPr="00531A43" w:rsidRDefault="000F7859" w:rsidP="00531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0F7859" w:rsidRPr="00531A43" w14:paraId="5C3A4CBB" w14:textId="77777777" w:rsidTr="00164337">
        <w:trPr>
          <w:trHeight w:val="408"/>
        </w:trPr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A603C6" w14:textId="77777777" w:rsidR="000F7859" w:rsidRPr="00531A43" w:rsidRDefault="000F7859" w:rsidP="00531A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bnik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AEB8DC8" w14:textId="77777777" w:rsidR="000F7859" w:rsidRPr="00531A43" w:rsidRDefault="000F7859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,1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9AB1D1A" w14:textId="77777777" w:rsidR="000F7859" w:rsidRPr="00531A43" w:rsidRDefault="000F7859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885A6B" w14:textId="77777777" w:rsidR="000F7859" w:rsidRPr="00531A43" w:rsidRDefault="000F7859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3E018AE5" w14:textId="77777777" w:rsidR="000F7859" w:rsidRPr="00531A43" w:rsidRDefault="000F7859" w:rsidP="00531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0F7859" w:rsidRPr="00531A43" w14:paraId="04F2ED49" w14:textId="77777777" w:rsidTr="00164337">
        <w:trPr>
          <w:trHeight w:val="408"/>
        </w:trPr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39E7E18" w14:textId="77777777" w:rsidR="000F7859" w:rsidRPr="00531A43" w:rsidRDefault="000F7859" w:rsidP="00531A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dułtowy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584898" w14:textId="77777777" w:rsidR="000F7859" w:rsidRPr="00531A43" w:rsidRDefault="00474FE1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8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FE5BBF1" w14:textId="77777777" w:rsidR="000F7859" w:rsidRPr="00531A43" w:rsidRDefault="00474FE1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B680CC1" w14:textId="77777777" w:rsidR="000F7859" w:rsidRPr="00531A43" w:rsidRDefault="00474FE1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51BE19DC" w14:textId="77777777" w:rsidR="000F7859" w:rsidRPr="00531A43" w:rsidRDefault="00474FE1" w:rsidP="00531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0F7859" w:rsidRPr="00531A43" w14:paraId="201F8AE1" w14:textId="77777777" w:rsidTr="00164337">
        <w:trPr>
          <w:trHeight w:val="408"/>
        </w:trPr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85AD42" w14:textId="77777777" w:rsidR="000F7859" w:rsidRPr="00531A43" w:rsidRDefault="00474FE1" w:rsidP="00531A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emianowice Śląskie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54AF79" w14:textId="77777777" w:rsidR="000F7859" w:rsidRPr="00531A43" w:rsidRDefault="00474FE1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,6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8DC570D" w14:textId="77777777" w:rsidR="000F7859" w:rsidRPr="00531A43" w:rsidRDefault="00474FE1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8045A01" w14:textId="77777777" w:rsidR="000F7859" w:rsidRPr="00531A43" w:rsidRDefault="00474FE1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49FD93E5" w14:textId="77777777" w:rsidR="000F7859" w:rsidRPr="00531A43" w:rsidRDefault="00474FE1" w:rsidP="00531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0F7859" w:rsidRPr="00531A43" w14:paraId="28924B07" w14:textId="77777777" w:rsidTr="00164337">
        <w:trPr>
          <w:trHeight w:val="408"/>
        </w:trPr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51F8AE3" w14:textId="77777777" w:rsidR="000F7859" w:rsidRPr="00531A43" w:rsidRDefault="00474FE1" w:rsidP="00531A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snowiec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6202CA9" w14:textId="77777777" w:rsidR="000F7859" w:rsidRPr="00531A43" w:rsidRDefault="00474FE1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,3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B5E3586" w14:textId="77777777" w:rsidR="000F7859" w:rsidRPr="00531A43" w:rsidRDefault="00474FE1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8381F42" w14:textId="77777777" w:rsidR="000F7859" w:rsidRPr="00531A43" w:rsidRDefault="00474FE1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7C140F0C" w14:textId="77777777" w:rsidR="000F7859" w:rsidRPr="00531A43" w:rsidRDefault="00474FE1" w:rsidP="00531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0F7859" w:rsidRPr="00531A43" w14:paraId="4AF714F1" w14:textId="77777777" w:rsidTr="00164337">
        <w:trPr>
          <w:trHeight w:val="408"/>
        </w:trPr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F551533" w14:textId="77777777" w:rsidR="000F7859" w:rsidRPr="00531A43" w:rsidRDefault="00474FE1" w:rsidP="00531A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więtochłowice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1B0E35" w14:textId="77777777" w:rsidR="000F7859" w:rsidRPr="00531A43" w:rsidRDefault="0010680A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,5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EFCE86F" w14:textId="77777777" w:rsidR="000F7859" w:rsidRPr="00531A43" w:rsidRDefault="0010680A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6DDAB7" w14:textId="77777777" w:rsidR="000F7859" w:rsidRPr="00531A43" w:rsidRDefault="0010680A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5C6C8A00" w14:textId="77777777" w:rsidR="000F7859" w:rsidRPr="00531A43" w:rsidRDefault="0010680A" w:rsidP="00531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0F7859" w:rsidRPr="00531A43" w14:paraId="53B12E06" w14:textId="77777777" w:rsidTr="00164337">
        <w:trPr>
          <w:trHeight w:val="408"/>
        </w:trPr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3EB2D75" w14:textId="77777777" w:rsidR="000F7859" w:rsidRPr="00531A43" w:rsidRDefault="0010680A" w:rsidP="00531A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nowskie Góry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03B950D" w14:textId="77777777" w:rsidR="000F7859" w:rsidRPr="00531A43" w:rsidRDefault="0010680A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9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8D212BA" w14:textId="77777777" w:rsidR="000F7859" w:rsidRPr="00531A43" w:rsidRDefault="0010680A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E253EE9" w14:textId="77777777" w:rsidR="000F7859" w:rsidRPr="00531A43" w:rsidRDefault="0010680A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25EB6C94" w14:textId="77777777" w:rsidR="000F7859" w:rsidRPr="00531A43" w:rsidRDefault="0010680A" w:rsidP="00531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0F47D7" w:rsidRPr="00531A43" w14:paraId="0B3F65E7" w14:textId="77777777" w:rsidTr="00164337">
        <w:trPr>
          <w:trHeight w:val="408"/>
        </w:trPr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3F883A" w14:textId="77777777" w:rsidR="000F47D7" w:rsidRPr="00531A43" w:rsidRDefault="0010680A" w:rsidP="00531A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chy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59F010" w14:textId="77777777" w:rsidR="000F47D7" w:rsidRPr="00531A43" w:rsidRDefault="0010680A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,6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5B6B3B" w14:textId="77777777" w:rsidR="000F47D7" w:rsidRPr="00531A43" w:rsidRDefault="0010680A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2D92F9" w14:textId="77777777" w:rsidR="000F47D7" w:rsidRPr="00531A43" w:rsidRDefault="0010680A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616C1A72" w14:textId="77777777" w:rsidR="000F47D7" w:rsidRPr="00531A43" w:rsidRDefault="0010680A" w:rsidP="00531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0F47D7" w:rsidRPr="00531A43" w14:paraId="4260B4F3" w14:textId="77777777" w:rsidTr="00164337">
        <w:trPr>
          <w:trHeight w:val="408"/>
        </w:trPr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350445" w14:textId="77777777" w:rsidR="000F47D7" w:rsidRPr="00531A43" w:rsidRDefault="00751783" w:rsidP="00531A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dzisław Śląski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EF18B20" w14:textId="77777777" w:rsidR="000F47D7" w:rsidRPr="00531A43" w:rsidRDefault="00751783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,9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3735672" w14:textId="77777777" w:rsidR="000F47D7" w:rsidRPr="00531A43" w:rsidRDefault="00751783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AC804CB" w14:textId="77777777" w:rsidR="000F47D7" w:rsidRPr="00531A43" w:rsidRDefault="00751783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766CAE1E" w14:textId="77777777" w:rsidR="000F47D7" w:rsidRPr="00531A43" w:rsidRDefault="00751783" w:rsidP="00531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0F47D7" w:rsidRPr="00531A43" w14:paraId="5B289A61" w14:textId="77777777" w:rsidTr="00164337">
        <w:trPr>
          <w:trHeight w:val="408"/>
        </w:trPr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30AB874" w14:textId="77777777" w:rsidR="000F47D7" w:rsidRPr="00531A43" w:rsidRDefault="00751783" w:rsidP="00531A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brze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D52FC61" w14:textId="77777777" w:rsidR="000F47D7" w:rsidRPr="00531A43" w:rsidRDefault="00751783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7,2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3A8DE99" w14:textId="77777777" w:rsidR="000F47D7" w:rsidRPr="00531A43" w:rsidRDefault="00751783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0704063" w14:textId="77777777" w:rsidR="000F47D7" w:rsidRPr="00531A43" w:rsidRDefault="00751783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7D6307A1" w14:textId="77777777" w:rsidR="000F47D7" w:rsidRPr="00531A43" w:rsidRDefault="00751783" w:rsidP="00531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0F47D7" w:rsidRPr="00531A43" w14:paraId="3BCDA2BE" w14:textId="77777777" w:rsidTr="00164337">
        <w:trPr>
          <w:trHeight w:val="408"/>
        </w:trPr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FB774D9" w14:textId="77777777" w:rsidR="000F47D7" w:rsidRPr="00531A43" w:rsidRDefault="00751783" w:rsidP="00531A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iercie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0A7B1A" w14:textId="77777777" w:rsidR="000F47D7" w:rsidRPr="00531A43" w:rsidRDefault="00751783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,0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9217F38" w14:textId="77777777" w:rsidR="000F47D7" w:rsidRPr="00531A43" w:rsidRDefault="00751783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51A5B0A" w14:textId="77777777" w:rsidR="000F47D7" w:rsidRPr="00531A43" w:rsidRDefault="00751783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6F236459" w14:textId="77777777" w:rsidR="000F47D7" w:rsidRPr="00531A43" w:rsidRDefault="00751783" w:rsidP="00531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0F47D7" w:rsidRPr="00531A43" w14:paraId="2A9D328B" w14:textId="77777777" w:rsidTr="00164337">
        <w:trPr>
          <w:trHeight w:val="408"/>
        </w:trPr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E928F7" w14:textId="77777777" w:rsidR="000F47D7" w:rsidRPr="00531A43" w:rsidRDefault="00751783" w:rsidP="00531A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Żory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D572AF" w14:textId="77777777" w:rsidR="000F47D7" w:rsidRPr="00531A43" w:rsidRDefault="00751783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,1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09D6D14" w14:textId="77777777" w:rsidR="000F47D7" w:rsidRPr="00531A43" w:rsidRDefault="00751783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26E795F" w14:textId="77777777" w:rsidR="000F47D7" w:rsidRPr="00531A43" w:rsidRDefault="00751783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13331AF0" w14:textId="77777777" w:rsidR="000F47D7" w:rsidRPr="00531A43" w:rsidRDefault="00751783" w:rsidP="00531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6066D6" w:rsidRPr="00531A43" w14:paraId="3FBE7227" w14:textId="77777777" w:rsidTr="00164337">
        <w:trPr>
          <w:trHeight w:val="409"/>
        </w:trPr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BA8D1AA" w14:textId="77777777" w:rsidR="006066D6" w:rsidRPr="00531A43" w:rsidRDefault="00751783" w:rsidP="00531A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Żywiec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4680586D" w14:textId="77777777" w:rsidR="006066D6" w:rsidRPr="00531A43" w:rsidRDefault="00751783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,9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44CD1634" w14:textId="77777777" w:rsidR="006066D6" w:rsidRPr="00531A43" w:rsidRDefault="00751783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0AD9A31C" w14:textId="77777777" w:rsidR="006066D6" w:rsidRPr="00531A43" w:rsidRDefault="00751783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A5310F5" w14:textId="77777777" w:rsidR="006066D6" w:rsidRPr="00531A43" w:rsidRDefault="00751783" w:rsidP="00531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</w:tbl>
    <w:p w14:paraId="082E1245" w14:textId="77777777" w:rsidR="006066D6" w:rsidRDefault="006066D6" w:rsidP="00281264">
      <w:pPr>
        <w:jc w:val="both"/>
        <w:rPr>
          <w:rFonts w:ascii="Arial" w:hAnsi="Arial" w:cs="Arial"/>
          <w:sz w:val="20"/>
          <w:szCs w:val="20"/>
        </w:rPr>
      </w:pPr>
    </w:p>
    <w:p w14:paraId="6A7F9B35" w14:textId="77777777" w:rsidR="00691ED2" w:rsidRDefault="00E336D2" w:rsidP="00691E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691ED2">
        <w:rPr>
          <w:rFonts w:ascii="Arial" w:hAnsi="Arial" w:cs="Arial"/>
          <w:sz w:val="24"/>
          <w:szCs w:val="24"/>
        </w:rPr>
        <w:t>ista miast średnich województwa śląskiego tracących funkcje społeczno-gospodarcze.</w:t>
      </w:r>
    </w:p>
    <w:p w14:paraId="3C723EA9" w14:textId="77777777" w:rsidR="00691ED2" w:rsidRDefault="00691ED2" w:rsidP="00691ED2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907" w:type="dxa"/>
        <w:tblInd w:w="-26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5"/>
        <w:gridCol w:w="1928"/>
        <w:gridCol w:w="1928"/>
        <w:gridCol w:w="1928"/>
        <w:gridCol w:w="1928"/>
      </w:tblGrid>
      <w:tr w:rsidR="00691ED2" w14:paraId="16315FF8" w14:textId="77777777" w:rsidTr="008A61EB"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05DA9D49" w14:textId="77777777" w:rsidR="00691ED2" w:rsidRPr="005910CB" w:rsidRDefault="00691ED2" w:rsidP="008A61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10CB">
              <w:rPr>
                <w:rFonts w:ascii="Arial" w:hAnsi="Arial" w:cs="Arial"/>
                <w:b/>
                <w:sz w:val="20"/>
                <w:szCs w:val="20"/>
              </w:rPr>
              <w:t>Miasto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2ED09C5D" w14:textId="77777777" w:rsidR="00691ED2" w:rsidRPr="005910CB" w:rsidRDefault="00691ED2" w:rsidP="008A61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10CB">
              <w:rPr>
                <w:rFonts w:ascii="Arial" w:hAnsi="Arial" w:cs="Arial"/>
                <w:b/>
                <w:sz w:val="20"/>
                <w:szCs w:val="20"/>
              </w:rPr>
              <w:t>Liczba mieszkańców (tys., 2014)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140B6106" w14:textId="77777777" w:rsidR="00691ED2" w:rsidRPr="005910CB" w:rsidRDefault="00691ED2" w:rsidP="008A61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czba spełnionych kryteriów pod względem utraty funkcji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1395D05D" w14:textId="77777777" w:rsidR="00691ED2" w:rsidRPr="005910CB" w:rsidRDefault="00691ED2" w:rsidP="008A61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silenie problemów społeczno-gospodarczych – suma OP (S+E)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75674790" w14:textId="77777777" w:rsidR="00691ED2" w:rsidRPr="005910CB" w:rsidRDefault="00691ED2" w:rsidP="008A61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ypologia (nazwa zgodna z SOR)</w:t>
            </w:r>
          </w:p>
        </w:tc>
      </w:tr>
      <w:tr w:rsidR="00BD7756" w:rsidRPr="00531A43" w14:paraId="6EB75FF8" w14:textId="77777777" w:rsidTr="00BD7756">
        <w:trPr>
          <w:trHeight w:val="40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F3B5BEC" w14:textId="77777777" w:rsidR="00BD7756" w:rsidRPr="00531A43" w:rsidRDefault="00BD7756" w:rsidP="008A61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dułtowy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3425ABB" w14:textId="77777777" w:rsidR="00BD7756" w:rsidRPr="00531A43" w:rsidRDefault="00BD7756" w:rsidP="008A61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8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39F8449" w14:textId="77777777" w:rsidR="00BD7756" w:rsidRPr="00531A43" w:rsidRDefault="00BD7756" w:rsidP="008A61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9A2C1E1" w14:textId="77777777" w:rsidR="00BD7756" w:rsidRPr="00531A43" w:rsidRDefault="00BD7756" w:rsidP="008A61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1928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3F4BB04" w14:textId="77777777" w:rsidR="00BD7756" w:rsidRPr="00BD7756" w:rsidRDefault="00BD7756" w:rsidP="00BD77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756">
              <w:rPr>
                <w:rFonts w:ascii="Arial" w:hAnsi="Arial" w:cs="Arial"/>
                <w:sz w:val="18"/>
                <w:szCs w:val="18"/>
              </w:rPr>
              <w:t>silna utrata funkcji, niekorzystna sytuacja społeczno-gospodarcza</w:t>
            </w:r>
          </w:p>
        </w:tc>
      </w:tr>
      <w:tr w:rsidR="00BD7756" w:rsidRPr="00531A43" w14:paraId="6FAD2426" w14:textId="77777777" w:rsidTr="006A1344">
        <w:trPr>
          <w:trHeight w:val="408"/>
        </w:trPr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E98CEE" w14:textId="77777777" w:rsidR="00BD7756" w:rsidRPr="00531A43" w:rsidRDefault="00BD7756" w:rsidP="008A61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brze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9D0463A" w14:textId="77777777" w:rsidR="00BD7756" w:rsidRPr="00531A43" w:rsidRDefault="00BD7756" w:rsidP="008A61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7,2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22E8A6" w14:textId="77777777" w:rsidR="00BD7756" w:rsidRPr="00531A43" w:rsidRDefault="00BD7756" w:rsidP="008A61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441061" w14:textId="77777777" w:rsidR="00BD7756" w:rsidRPr="00531A43" w:rsidRDefault="00BD7756" w:rsidP="008A61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928" w:type="dxa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14:paraId="22353E8B" w14:textId="77777777" w:rsidR="00BD7756" w:rsidRPr="00BD7756" w:rsidRDefault="00BD7756" w:rsidP="008A6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7756" w:rsidRPr="00531A43" w14:paraId="3AB09205" w14:textId="77777777" w:rsidTr="006A1344">
        <w:trPr>
          <w:trHeight w:val="408"/>
        </w:trPr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050B4D9" w14:textId="77777777" w:rsidR="00BD7756" w:rsidRPr="00531A43" w:rsidRDefault="00BD7756" w:rsidP="008A61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strzębie Zdrój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336CA2B" w14:textId="77777777" w:rsidR="00BD7756" w:rsidRPr="00531A43" w:rsidRDefault="00BD7756" w:rsidP="008A61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,8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7F68539" w14:textId="77777777" w:rsidR="00BD7756" w:rsidRPr="00531A43" w:rsidRDefault="00BD7756" w:rsidP="008A61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761BEFE" w14:textId="77777777" w:rsidR="00BD7756" w:rsidRPr="00531A43" w:rsidRDefault="00BD7756" w:rsidP="008A61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928" w:type="dxa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14:paraId="4BE8BD3C" w14:textId="77777777" w:rsidR="00BD7756" w:rsidRPr="00BD7756" w:rsidRDefault="00BD7756" w:rsidP="008A6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7756" w:rsidRPr="00531A43" w14:paraId="13112C00" w14:textId="77777777" w:rsidTr="006A1344">
        <w:trPr>
          <w:trHeight w:val="408"/>
        </w:trPr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DEA0E3" w14:textId="77777777" w:rsidR="00BD7756" w:rsidRPr="00531A43" w:rsidRDefault="00BD7756" w:rsidP="008A61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snowiec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CEDA7D" w14:textId="77777777" w:rsidR="00BD7756" w:rsidRPr="00531A43" w:rsidRDefault="00BD7756" w:rsidP="008A61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,3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7A0C5D4" w14:textId="77777777" w:rsidR="00BD7756" w:rsidRPr="00531A43" w:rsidRDefault="00BD7756" w:rsidP="008A61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D21661" w14:textId="77777777" w:rsidR="00BD7756" w:rsidRPr="00531A43" w:rsidRDefault="00BD7756" w:rsidP="008A61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928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3FB16234" w14:textId="77777777" w:rsidR="00BD7756" w:rsidRPr="00BD7756" w:rsidRDefault="00BD7756" w:rsidP="008A6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7756" w:rsidRPr="00531A43" w14:paraId="746051C3" w14:textId="77777777" w:rsidTr="00BD7756">
        <w:trPr>
          <w:trHeight w:val="408"/>
        </w:trPr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D1BDF1" w14:textId="77777777" w:rsidR="00BD7756" w:rsidRPr="00531A43" w:rsidRDefault="00BD7756" w:rsidP="008A61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ytom 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707408" w14:textId="77777777" w:rsidR="00BD7756" w:rsidRPr="00531A43" w:rsidRDefault="00BD7756" w:rsidP="008A61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,3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E203A8F" w14:textId="77777777" w:rsidR="00BD7756" w:rsidRPr="00531A43" w:rsidRDefault="00BD7756" w:rsidP="008A61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73701D" w14:textId="77777777" w:rsidR="00BD7756" w:rsidRPr="00531A43" w:rsidRDefault="00BD7756" w:rsidP="008A61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928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18A10598" w14:textId="77777777" w:rsidR="00BD7756" w:rsidRPr="00BD7756" w:rsidRDefault="00BD7756" w:rsidP="00BD77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756">
              <w:rPr>
                <w:rFonts w:ascii="Arial" w:hAnsi="Arial" w:cs="Arial"/>
                <w:sz w:val="18"/>
                <w:szCs w:val="18"/>
              </w:rPr>
              <w:t>utrata funkcji, niekorzystna sytuacja społeczno-gospodarcza</w:t>
            </w:r>
          </w:p>
        </w:tc>
      </w:tr>
      <w:tr w:rsidR="00BD7756" w:rsidRPr="00531A43" w14:paraId="6A66B082" w14:textId="77777777" w:rsidTr="00884D42">
        <w:trPr>
          <w:trHeight w:val="409"/>
        </w:trPr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2E2D92DD" w14:textId="77777777" w:rsidR="00BD7756" w:rsidRPr="00531A43" w:rsidRDefault="00BD7756" w:rsidP="008A61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więtochłowice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2567E6DA" w14:textId="77777777" w:rsidR="00BD7756" w:rsidRPr="00531A43" w:rsidRDefault="00BD7756" w:rsidP="008A61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,5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1E100660" w14:textId="77777777" w:rsidR="00BD7756" w:rsidRPr="00531A43" w:rsidRDefault="00BD7756" w:rsidP="008A61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7D147CC" w14:textId="77777777" w:rsidR="00BD7756" w:rsidRPr="00531A43" w:rsidRDefault="00BD7756" w:rsidP="008A61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928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2BC3C6B" w14:textId="77777777" w:rsidR="00BD7756" w:rsidRPr="00531A43" w:rsidRDefault="00BD7756" w:rsidP="008A61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8E4AB0" w14:textId="77777777" w:rsidR="00691ED2" w:rsidRPr="00531A43" w:rsidRDefault="00691ED2" w:rsidP="00281264">
      <w:pPr>
        <w:jc w:val="both"/>
        <w:rPr>
          <w:rFonts w:ascii="Arial" w:hAnsi="Arial" w:cs="Arial"/>
          <w:sz w:val="20"/>
          <w:szCs w:val="20"/>
        </w:rPr>
      </w:pPr>
    </w:p>
    <w:sectPr w:rsidR="00691ED2" w:rsidRPr="00531A43" w:rsidSect="00BD7756">
      <w:footerReference w:type="default" r:id="rId9"/>
      <w:pgSz w:w="11906" w:h="16838"/>
      <w:pgMar w:top="709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FACB9" w14:textId="77777777" w:rsidR="00524CF1" w:rsidRDefault="00524CF1" w:rsidP="001C50C4">
      <w:pPr>
        <w:spacing w:after="0" w:line="240" w:lineRule="auto"/>
      </w:pPr>
      <w:r>
        <w:separator/>
      </w:r>
    </w:p>
  </w:endnote>
  <w:endnote w:type="continuationSeparator" w:id="0">
    <w:p w14:paraId="769848D7" w14:textId="77777777" w:rsidR="00524CF1" w:rsidRDefault="00524CF1" w:rsidP="001C5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77E65" w14:textId="77777777" w:rsidR="00C21EAE" w:rsidRDefault="00524CF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C524A">
      <w:rPr>
        <w:noProof/>
      </w:rPr>
      <w:t>1</w:t>
    </w:r>
    <w:r>
      <w:rPr>
        <w:noProof/>
      </w:rPr>
      <w:fldChar w:fldCharType="end"/>
    </w:r>
  </w:p>
  <w:p w14:paraId="1308A550" w14:textId="77777777" w:rsidR="00C21EAE" w:rsidRDefault="00C21E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0CFF1" w14:textId="77777777" w:rsidR="00524CF1" w:rsidRDefault="00524CF1" w:rsidP="001C50C4">
      <w:pPr>
        <w:spacing w:after="0" w:line="240" w:lineRule="auto"/>
      </w:pPr>
      <w:r>
        <w:separator/>
      </w:r>
    </w:p>
  </w:footnote>
  <w:footnote w:type="continuationSeparator" w:id="0">
    <w:p w14:paraId="52E28B8D" w14:textId="77777777" w:rsidR="00524CF1" w:rsidRDefault="00524CF1" w:rsidP="001C50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7F3E"/>
    <w:multiLevelType w:val="hybridMultilevel"/>
    <w:tmpl w:val="A4DE8A1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2CA3034"/>
    <w:multiLevelType w:val="hybridMultilevel"/>
    <w:tmpl w:val="D012E804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 w15:restartNumberingAfterBreak="0">
    <w:nsid w:val="06E35D3C"/>
    <w:multiLevelType w:val="hybridMultilevel"/>
    <w:tmpl w:val="517C65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295520"/>
    <w:multiLevelType w:val="hybridMultilevel"/>
    <w:tmpl w:val="C72A1146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 w15:restartNumberingAfterBreak="0">
    <w:nsid w:val="1A962581"/>
    <w:multiLevelType w:val="hybridMultilevel"/>
    <w:tmpl w:val="A6D4BAAA"/>
    <w:lvl w:ilvl="0" w:tplc="2DA45F04">
      <w:start w:val="1"/>
      <w:numFmt w:val="decimal"/>
      <w:lvlText w:val="%1)"/>
      <w:lvlJc w:val="left"/>
      <w:pPr>
        <w:ind w:left="39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  <w:rPr>
        <w:rFonts w:cs="Times New Roman"/>
      </w:rPr>
    </w:lvl>
  </w:abstractNum>
  <w:abstractNum w:abstractNumId="5" w15:restartNumberingAfterBreak="0">
    <w:nsid w:val="1AB2477D"/>
    <w:multiLevelType w:val="hybridMultilevel"/>
    <w:tmpl w:val="734820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19D4CE9"/>
    <w:multiLevelType w:val="hybridMultilevel"/>
    <w:tmpl w:val="9660865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27D3768B"/>
    <w:multiLevelType w:val="hybridMultilevel"/>
    <w:tmpl w:val="EADEF122"/>
    <w:lvl w:ilvl="0" w:tplc="782C99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8696C4E"/>
    <w:multiLevelType w:val="hybridMultilevel"/>
    <w:tmpl w:val="DD66131E"/>
    <w:lvl w:ilvl="0" w:tplc="FFFFFFF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FFFFFFF">
      <w:start w:val="1"/>
      <w:numFmt w:val="decimal"/>
      <w:lvlText w:val="%3."/>
      <w:lvlJc w:val="right"/>
      <w:pPr>
        <w:ind w:left="2880" w:hanging="18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29AB3AD6"/>
    <w:multiLevelType w:val="hybridMultilevel"/>
    <w:tmpl w:val="102EFE80"/>
    <w:lvl w:ilvl="0" w:tplc="FFFFFFFF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46B3DB7"/>
    <w:multiLevelType w:val="hybridMultilevel"/>
    <w:tmpl w:val="899E004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AFB7658"/>
    <w:multiLevelType w:val="hybridMultilevel"/>
    <w:tmpl w:val="AFCCD33C"/>
    <w:lvl w:ilvl="0" w:tplc="FFFFFFF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" w15:restartNumberingAfterBreak="0">
    <w:nsid w:val="3EFD32F2"/>
    <w:multiLevelType w:val="hybridMultilevel"/>
    <w:tmpl w:val="570E1EF2"/>
    <w:lvl w:ilvl="0" w:tplc="FFFFFFF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1A0480B"/>
    <w:multiLevelType w:val="hybridMultilevel"/>
    <w:tmpl w:val="04F2393A"/>
    <w:lvl w:ilvl="0" w:tplc="FFFFFFFF">
      <w:start w:val="1"/>
      <w:numFmt w:val="bullet"/>
      <w:lvlText w:val="–"/>
      <w:lvlJc w:val="left"/>
      <w:pPr>
        <w:ind w:left="1713" w:hanging="360"/>
      </w:pPr>
      <w:rPr>
        <w:rFonts w:ascii="Arial" w:hAnsi="Arial" w:hint="default"/>
      </w:rPr>
    </w:lvl>
    <w:lvl w:ilvl="1" w:tplc="FFFFFFFF">
      <w:start w:val="1"/>
      <w:numFmt w:val="decimal"/>
      <w:lvlText w:val="%2)"/>
      <w:lvlJc w:val="left"/>
      <w:pPr>
        <w:ind w:left="2778" w:hanging="70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14" w15:restartNumberingAfterBreak="0">
    <w:nsid w:val="41C30D0D"/>
    <w:multiLevelType w:val="hybridMultilevel"/>
    <w:tmpl w:val="809EBC36"/>
    <w:lvl w:ilvl="0" w:tplc="1D20C2B8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CE66CE0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5883F8E"/>
    <w:multiLevelType w:val="hybridMultilevel"/>
    <w:tmpl w:val="CEC61E04"/>
    <w:lvl w:ilvl="0" w:tplc="99283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C3A10"/>
    <w:multiLevelType w:val="multilevel"/>
    <w:tmpl w:val="F36AD9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7" w15:restartNumberingAfterBreak="0">
    <w:nsid w:val="4B7461ED"/>
    <w:multiLevelType w:val="hybridMultilevel"/>
    <w:tmpl w:val="0148A88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F5A0814"/>
    <w:multiLevelType w:val="hybridMultilevel"/>
    <w:tmpl w:val="1588569E"/>
    <w:lvl w:ilvl="0" w:tplc="FFFFFFFF">
      <w:start w:val="1"/>
      <w:numFmt w:val="bullet"/>
      <w:lvlText w:val=""/>
      <w:lvlJc w:val="left"/>
      <w:pPr>
        <w:ind w:left="141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9" w15:restartNumberingAfterBreak="0">
    <w:nsid w:val="530066D3"/>
    <w:multiLevelType w:val="hybridMultilevel"/>
    <w:tmpl w:val="338E3DAC"/>
    <w:lvl w:ilvl="0" w:tplc="04150017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48D653E"/>
    <w:multiLevelType w:val="hybridMultilevel"/>
    <w:tmpl w:val="9B22F90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4D70796"/>
    <w:multiLevelType w:val="multilevel"/>
    <w:tmpl w:val="8D92C34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862" w:hanging="720"/>
      </w:pPr>
      <w:rPr>
        <w:rFonts w:ascii="Arial" w:eastAsia="Times New Roman" w:hAnsi="Arial" w:cs="Arial"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57EB1BD3"/>
    <w:multiLevelType w:val="hybridMultilevel"/>
    <w:tmpl w:val="211A581E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3" w15:restartNumberingAfterBreak="0">
    <w:nsid w:val="585A4045"/>
    <w:multiLevelType w:val="hybridMultilevel"/>
    <w:tmpl w:val="C2F6F990"/>
    <w:lvl w:ilvl="0" w:tplc="279E1B2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B0C3509"/>
    <w:multiLevelType w:val="hybridMultilevel"/>
    <w:tmpl w:val="D1648A68"/>
    <w:lvl w:ilvl="0" w:tplc="FFFFFFFF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ind w:left="2291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5" w15:restartNumberingAfterBreak="0">
    <w:nsid w:val="5B615C2D"/>
    <w:multiLevelType w:val="hybridMultilevel"/>
    <w:tmpl w:val="FE80322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E664753"/>
    <w:multiLevelType w:val="hybridMultilevel"/>
    <w:tmpl w:val="073E29FE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FE3472E"/>
    <w:multiLevelType w:val="hybridMultilevel"/>
    <w:tmpl w:val="0AB88A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3AC7D0F"/>
    <w:multiLevelType w:val="hybridMultilevel"/>
    <w:tmpl w:val="6B8C38F2"/>
    <w:lvl w:ilvl="0" w:tplc="FFFFFFFF">
      <w:start w:val="15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9" w15:restartNumberingAfterBreak="0">
    <w:nsid w:val="693E4B29"/>
    <w:multiLevelType w:val="multilevel"/>
    <w:tmpl w:val="E0D00D66"/>
    <w:lvl w:ilvl="0">
      <w:start w:val="1"/>
      <w:numFmt w:val="decimal"/>
      <w:lvlText w:val="%1."/>
      <w:lvlJc w:val="left"/>
      <w:pPr>
        <w:ind w:left="703" w:hanging="703"/>
      </w:pPr>
      <w:rPr>
        <w:rFonts w:cs="Times New Roman"/>
      </w:rPr>
    </w:lvl>
    <w:lvl w:ilvl="1">
      <w:start w:val="7"/>
      <w:numFmt w:val="decimal"/>
      <w:lvlText w:val="%1.%2."/>
      <w:lvlJc w:val="left"/>
      <w:pPr>
        <w:ind w:left="703" w:hanging="70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703" w:hanging="703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03" w:hanging="70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03" w:hanging="70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3" w:hanging="70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3" w:hanging="70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3" w:hanging="70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3" w:hanging="703"/>
      </w:pPr>
      <w:rPr>
        <w:rFonts w:cs="Times New Roman" w:hint="default"/>
      </w:rPr>
    </w:lvl>
  </w:abstractNum>
  <w:abstractNum w:abstractNumId="30" w15:restartNumberingAfterBreak="0">
    <w:nsid w:val="758E259B"/>
    <w:multiLevelType w:val="multilevel"/>
    <w:tmpl w:val="67BE70C6"/>
    <w:lvl w:ilvl="0">
      <w:start w:val="1"/>
      <w:numFmt w:val="decimal"/>
      <w:lvlText w:val="%1."/>
      <w:lvlJc w:val="left"/>
      <w:pPr>
        <w:ind w:left="703" w:hanging="703"/>
      </w:pPr>
      <w:rPr>
        <w:rFonts w:ascii="Calibri" w:eastAsia="Times New Roman" w:hAnsi="Calibri" w:cs="Arial"/>
      </w:rPr>
    </w:lvl>
    <w:lvl w:ilvl="1">
      <w:start w:val="7"/>
      <w:numFmt w:val="decimal"/>
      <w:lvlText w:val="%1.%2."/>
      <w:lvlJc w:val="left"/>
      <w:pPr>
        <w:ind w:left="703" w:hanging="70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703" w:hanging="703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03" w:hanging="70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03" w:hanging="70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3" w:hanging="70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3" w:hanging="70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3" w:hanging="70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3" w:hanging="703"/>
      </w:pPr>
      <w:rPr>
        <w:rFonts w:cs="Times New Roman" w:hint="default"/>
      </w:rPr>
    </w:lvl>
  </w:abstractNum>
  <w:num w:numId="1">
    <w:abstractNumId w:val="21"/>
  </w:num>
  <w:num w:numId="2">
    <w:abstractNumId w:val="8"/>
  </w:num>
  <w:num w:numId="3">
    <w:abstractNumId w:val="23"/>
  </w:num>
  <w:num w:numId="4">
    <w:abstractNumId w:val="19"/>
  </w:num>
  <w:num w:numId="5">
    <w:abstractNumId w:val="17"/>
  </w:num>
  <w:num w:numId="6">
    <w:abstractNumId w:val="12"/>
  </w:num>
  <w:num w:numId="7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18"/>
  </w:num>
  <w:num w:numId="10">
    <w:abstractNumId w:val="26"/>
  </w:num>
  <w:num w:numId="11">
    <w:abstractNumId w:val="4"/>
  </w:num>
  <w:num w:numId="12">
    <w:abstractNumId w:val="15"/>
  </w:num>
  <w:num w:numId="13">
    <w:abstractNumId w:val="10"/>
  </w:num>
  <w:num w:numId="14">
    <w:abstractNumId w:val="3"/>
  </w:num>
  <w:num w:numId="15">
    <w:abstractNumId w:val="24"/>
  </w:num>
  <w:num w:numId="16">
    <w:abstractNumId w:val="7"/>
  </w:num>
  <w:num w:numId="17">
    <w:abstractNumId w:val="28"/>
  </w:num>
  <w:num w:numId="18">
    <w:abstractNumId w:val="0"/>
  </w:num>
  <w:num w:numId="19">
    <w:abstractNumId w:val="27"/>
  </w:num>
  <w:num w:numId="20">
    <w:abstractNumId w:val="5"/>
  </w:num>
  <w:num w:numId="21">
    <w:abstractNumId w:val="14"/>
  </w:num>
  <w:num w:numId="22">
    <w:abstractNumId w:val="9"/>
  </w:num>
  <w:num w:numId="23">
    <w:abstractNumId w:val="1"/>
  </w:num>
  <w:num w:numId="24">
    <w:abstractNumId w:val="11"/>
  </w:num>
  <w:num w:numId="25">
    <w:abstractNumId w:val="2"/>
  </w:num>
  <w:num w:numId="26">
    <w:abstractNumId w:val="25"/>
  </w:num>
  <w:num w:numId="27">
    <w:abstractNumId w:val="20"/>
  </w:num>
  <w:num w:numId="28">
    <w:abstractNumId w:val="13"/>
  </w:num>
  <w:num w:numId="29">
    <w:abstractNumId w:val="22"/>
  </w:num>
  <w:num w:numId="30">
    <w:abstractNumId w:val="6"/>
  </w:num>
  <w:num w:numId="31">
    <w:abstractNumId w:val="3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C55"/>
    <w:rsid w:val="00001D25"/>
    <w:rsid w:val="00002640"/>
    <w:rsid w:val="00006EC9"/>
    <w:rsid w:val="00013CA8"/>
    <w:rsid w:val="00017003"/>
    <w:rsid w:val="00020C8E"/>
    <w:rsid w:val="000229BF"/>
    <w:rsid w:val="00023380"/>
    <w:rsid w:val="000356BA"/>
    <w:rsid w:val="00036894"/>
    <w:rsid w:val="00040A68"/>
    <w:rsid w:val="000457C2"/>
    <w:rsid w:val="00045D32"/>
    <w:rsid w:val="00046541"/>
    <w:rsid w:val="000578E2"/>
    <w:rsid w:val="0006000A"/>
    <w:rsid w:val="00062FBB"/>
    <w:rsid w:val="00063554"/>
    <w:rsid w:val="000650C3"/>
    <w:rsid w:val="0006614A"/>
    <w:rsid w:val="00071616"/>
    <w:rsid w:val="0007169F"/>
    <w:rsid w:val="00071D03"/>
    <w:rsid w:val="00072068"/>
    <w:rsid w:val="000838BC"/>
    <w:rsid w:val="00090795"/>
    <w:rsid w:val="00095B01"/>
    <w:rsid w:val="000A3814"/>
    <w:rsid w:val="000A5FB2"/>
    <w:rsid w:val="000A7F16"/>
    <w:rsid w:val="000B03A9"/>
    <w:rsid w:val="000B1480"/>
    <w:rsid w:val="000B38EF"/>
    <w:rsid w:val="000B3FA7"/>
    <w:rsid w:val="000B758B"/>
    <w:rsid w:val="000C0B01"/>
    <w:rsid w:val="000C28AA"/>
    <w:rsid w:val="000C56E8"/>
    <w:rsid w:val="000D47AC"/>
    <w:rsid w:val="000D4F2D"/>
    <w:rsid w:val="000D591B"/>
    <w:rsid w:val="000D74B4"/>
    <w:rsid w:val="000E0FF0"/>
    <w:rsid w:val="000E3A69"/>
    <w:rsid w:val="000F39F8"/>
    <w:rsid w:val="000F47D7"/>
    <w:rsid w:val="000F7859"/>
    <w:rsid w:val="00103005"/>
    <w:rsid w:val="001033EF"/>
    <w:rsid w:val="0010680A"/>
    <w:rsid w:val="001133F9"/>
    <w:rsid w:val="001154D7"/>
    <w:rsid w:val="00124AED"/>
    <w:rsid w:val="001253AE"/>
    <w:rsid w:val="00125E11"/>
    <w:rsid w:val="00126A86"/>
    <w:rsid w:val="001270D7"/>
    <w:rsid w:val="001406CF"/>
    <w:rsid w:val="00147632"/>
    <w:rsid w:val="00156443"/>
    <w:rsid w:val="0016135A"/>
    <w:rsid w:val="00164337"/>
    <w:rsid w:val="001713A8"/>
    <w:rsid w:val="001801F1"/>
    <w:rsid w:val="0018346F"/>
    <w:rsid w:val="00184A9B"/>
    <w:rsid w:val="0019140F"/>
    <w:rsid w:val="001950D7"/>
    <w:rsid w:val="00196C12"/>
    <w:rsid w:val="001A1AEE"/>
    <w:rsid w:val="001A73BC"/>
    <w:rsid w:val="001A76B8"/>
    <w:rsid w:val="001A7DA2"/>
    <w:rsid w:val="001B1052"/>
    <w:rsid w:val="001B5788"/>
    <w:rsid w:val="001B6FCB"/>
    <w:rsid w:val="001C0AA8"/>
    <w:rsid w:val="001C2044"/>
    <w:rsid w:val="001C350B"/>
    <w:rsid w:val="001C3D5C"/>
    <w:rsid w:val="001C50C4"/>
    <w:rsid w:val="001C58F5"/>
    <w:rsid w:val="001D00ED"/>
    <w:rsid w:val="001D20CE"/>
    <w:rsid w:val="001D26B4"/>
    <w:rsid w:val="001D71A2"/>
    <w:rsid w:val="001D72B6"/>
    <w:rsid w:val="001E06C5"/>
    <w:rsid w:val="001E7697"/>
    <w:rsid w:val="001E793B"/>
    <w:rsid w:val="001F031D"/>
    <w:rsid w:val="001F5106"/>
    <w:rsid w:val="001F7220"/>
    <w:rsid w:val="002025CD"/>
    <w:rsid w:val="00211031"/>
    <w:rsid w:val="0021158C"/>
    <w:rsid w:val="002116F2"/>
    <w:rsid w:val="00213C2E"/>
    <w:rsid w:val="0021589C"/>
    <w:rsid w:val="00217247"/>
    <w:rsid w:val="0022051E"/>
    <w:rsid w:val="00220A45"/>
    <w:rsid w:val="00221066"/>
    <w:rsid w:val="00222A1E"/>
    <w:rsid w:val="002255FA"/>
    <w:rsid w:val="00227A71"/>
    <w:rsid w:val="002307D3"/>
    <w:rsid w:val="00230C1E"/>
    <w:rsid w:val="00230EF8"/>
    <w:rsid w:val="0023463A"/>
    <w:rsid w:val="002353E5"/>
    <w:rsid w:val="00235EF4"/>
    <w:rsid w:val="00242FA0"/>
    <w:rsid w:val="00251374"/>
    <w:rsid w:val="00251BC9"/>
    <w:rsid w:val="002536CD"/>
    <w:rsid w:val="00255B59"/>
    <w:rsid w:val="00256BA9"/>
    <w:rsid w:val="00256DEB"/>
    <w:rsid w:val="00261DEB"/>
    <w:rsid w:val="0026570F"/>
    <w:rsid w:val="00281264"/>
    <w:rsid w:val="00282523"/>
    <w:rsid w:val="0028360F"/>
    <w:rsid w:val="00283CF4"/>
    <w:rsid w:val="00284573"/>
    <w:rsid w:val="00285A81"/>
    <w:rsid w:val="002936D7"/>
    <w:rsid w:val="002963F1"/>
    <w:rsid w:val="002A3E93"/>
    <w:rsid w:val="002A46FA"/>
    <w:rsid w:val="002A5E88"/>
    <w:rsid w:val="002B01C2"/>
    <w:rsid w:val="002B2A66"/>
    <w:rsid w:val="002B31EC"/>
    <w:rsid w:val="002C0693"/>
    <w:rsid w:val="002C359C"/>
    <w:rsid w:val="002C6118"/>
    <w:rsid w:val="002C645F"/>
    <w:rsid w:val="002C68D2"/>
    <w:rsid w:val="002D0256"/>
    <w:rsid w:val="002D1A70"/>
    <w:rsid w:val="002D668A"/>
    <w:rsid w:val="002E08FD"/>
    <w:rsid w:val="002E1FF2"/>
    <w:rsid w:val="002E6EAB"/>
    <w:rsid w:val="002F077B"/>
    <w:rsid w:val="002F35DD"/>
    <w:rsid w:val="002F4AD2"/>
    <w:rsid w:val="00303BC3"/>
    <w:rsid w:val="0030533A"/>
    <w:rsid w:val="00305D7C"/>
    <w:rsid w:val="0031148B"/>
    <w:rsid w:val="00312634"/>
    <w:rsid w:val="0031559B"/>
    <w:rsid w:val="00315E8B"/>
    <w:rsid w:val="0031657D"/>
    <w:rsid w:val="00316AD6"/>
    <w:rsid w:val="00323D3C"/>
    <w:rsid w:val="00324846"/>
    <w:rsid w:val="0032499F"/>
    <w:rsid w:val="00327C15"/>
    <w:rsid w:val="00331A6E"/>
    <w:rsid w:val="003324BA"/>
    <w:rsid w:val="00337CA0"/>
    <w:rsid w:val="00341434"/>
    <w:rsid w:val="00344691"/>
    <w:rsid w:val="003536AC"/>
    <w:rsid w:val="00355EFF"/>
    <w:rsid w:val="00356500"/>
    <w:rsid w:val="00360C55"/>
    <w:rsid w:val="00363680"/>
    <w:rsid w:val="00363D2E"/>
    <w:rsid w:val="0036633B"/>
    <w:rsid w:val="003706CF"/>
    <w:rsid w:val="0037154C"/>
    <w:rsid w:val="003723A2"/>
    <w:rsid w:val="0037339A"/>
    <w:rsid w:val="00381B81"/>
    <w:rsid w:val="00385FBC"/>
    <w:rsid w:val="00386738"/>
    <w:rsid w:val="00387A53"/>
    <w:rsid w:val="00396C48"/>
    <w:rsid w:val="00396FEA"/>
    <w:rsid w:val="003A1923"/>
    <w:rsid w:val="003A3343"/>
    <w:rsid w:val="003A4346"/>
    <w:rsid w:val="003A6C8A"/>
    <w:rsid w:val="003B1B1D"/>
    <w:rsid w:val="003B1F95"/>
    <w:rsid w:val="003C0D05"/>
    <w:rsid w:val="003C0FD1"/>
    <w:rsid w:val="003C2FFC"/>
    <w:rsid w:val="003C47C8"/>
    <w:rsid w:val="003C6539"/>
    <w:rsid w:val="003C761C"/>
    <w:rsid w:val="003C7C22"/>
    <w:rsid w:val="003D5EC8"/>
    <w:rsid w:val="003D62F6"/>
    <w:rsid w:val="003E31CA"/>
    <w:rsid w:val="003E64F5"/>
    <w:rsid w:val="003E6AB2"/>
    <w:rsid w:val="003F0440"/>
    <w:rsid w:val="003F3C7E"/>
    <w:rsid w:val="0040098E"/>
    <w:rsid w:val="00400A9F"/>
    <w:rsid w:val="00402E75"/>
    <w:rsid w:val="0041147E"/>
    <w:rsid w:val="00411F7B"/>
    <w:rsid w:val="00413B17"/>
    <w:rsid w:val="00414A0B"/>
    <w:rsid w:val="004162C6"/>
    <w:rsid w:val="0042639B"/>
    <w:rsid w:val="00430E21"/>
    <w:rsid w:val="00431F0B"/>
    <w:rsid w:val="0043223B"/>
    <w:rsid w:val="004423F3"/>
    <w:rsid w:val="00444118"/>
    <w:rsid w:val="00445D2B"/>
    <w:rsid w:val="004544FF"/>
    <w:rsid w:val="004558BA"/>
    <w:rsid w:val="00456EC9"/>
    <w:rsid w:val="00457CAA"/>
    <w:rsid w:val="00462584"/>
    <w:rsid w:val="0046660B"/>
    <w:rsid w:val="00472684"/>
    <w:rsid w:val="00474FE1"/>
    <w:rsid w:val="00480556"/>
    <w:rsid w:val="0048101D"/>
    <w:rsid w:val="00485216"/>
    <w:rsid w:val="0049396D"/>
    <w:rsid w:val="00493B90"/>
    <w:rsid w:val="00494F77"/>
    <w:rsid w:val="00497F07"/>
    <w:rsid w:val="004A122A"/>
    <w:rsid w:val="004A15B8"/>
    <w:rsid w:val="004A3782"/>
    <w:rsid w:val="004A6AEC"/>
    <w:rsid w:val="004A6F9F"/>
    <w:rsid w:val="004B67C7"/>
    <w:rsid w:val="004B6E5B"/>
    <w:rsid w:val="004C0641"/>
    <w:rsid w:val="004C1F61"/>
    <w:rsid w:val="004C76CD"/>
    <w:rsid w:val="004D2CE3"/>
    <w:rsid w:val="004D3C07"/>
    <w:rsid w:val="004D3D9B"/>
    <w:rsid w:val="004D4882"/>
    <w:rsid w:val="004D61AE"/>
    <w:rsid w:val="004D65B4"/>
    <w:rsid w:val="004D6858"/>
    <w:rsid w:val="004E2372"/>
    <w:rsid w:val="004E39CA"/>
    <w:rsid w:val="004E3FB2"/>
    <w:rsid w:val="004E442D"/>
    <w:rsid w:val="004E562C"/>
    <w:rsid w:val="004F14A2"/>
    <w:rsid w:val="004F2F9E"/>
    <w:rsid w:val="004F4E66"/>
    <w:rsid w:val="004F5171"/>
    <w:rsid w:val="004F5641"/>
    <w:rsid w:val="004F6307"/>
    <w:rsid w:val="004F6A17"/>
    <w:rsid w:val="004F789C"/>
    <w:rsid w:val="00507AA1"/>
    <w:rsid w:val="005101C9"/>
    <w:rsid w:val="00510826"/>
    <w:rsid w:val="005108E0"/>
    <w:rsid w:val="00511A9F"/>
    <w:rsid w:val="00520AB0"/>
    <w:rsid w:val="00524CF1"/>
    <w:rsid w:val="00525940"/>
    <w:rsid w:val="0053072B"/>
    <w:rsid w:val="005309DB"/>
    <w:rsid w:val="00531151"/>
    <w:rsid w:val="00531A43"/>
    <w:rsid w:val="005322C7"/>
    <w:rsid w:val="00535E60"/>
    <w:rsid w:val="00535F98"/>
    <w:rsid w:val="00536EEB"/>
    <w:rsid w:val="00542FA3"/>
    <w:rsid w:val="005454E1"/>
    <w:rsid w:val="00545757"/>
    <w:rsid w:val="00551DE1"/>
    <w:rsid w:val="005540DA"/>
    <w:rsid w:val="0055589D"/>
    <w:rsid w:val="0057452A"/>
    <w:rsid w:val="00574A14"/>
    <w:rsid w:val="0057568C"/>
    <w:rsid w:val="00576D66"/>
    <w:rsid w:val="00577106"/>
    <w:rsid w:val="00580F9E"/>
    <w:rsid w:val="005826C9"/>
    <w:rsid w:val="00586FCB"/>
    <w:rsid w:val="005906B0"/>
    <w:rsid w:val="005910CB"/>
    <w:rsid w:val="00595070"/>
    <w:rsid w:val="005977A1"/>
    <w:rsid w:val="005A2F26"/>
    <w:rsid w:val="005A406E"/>
    <w:rsid w:val="005A4AE1"/>
    <w:rsid w:val="005A5C44"/>
    <w:rsid w:val="005A75CA"/>
    <w:rsid w:val="005B2016"/>
    <w:rsid w:val="005B24B5"/>
    <w:rsid w:val="005B2C81"/>
    <w:rsid w:val="005B3410"/>
    <w:rsid w:val="005B36C7"/>
    <w:rsid w:val="005B7266"/>
    <w:rsid w:val="005B72EA"/>
    <w:rsid w:val="005C3871"/>
    <w:rsid w:val="005C3BAB"/>
    <w:rsid w:val="005C422E"/>
    <w:rsid w:val="005C7F9A"/>
    <w:rsid w:val="005D3BB1"/>
    <w:rsid w:val="005D3F68"/>
    <w:rsid w:val="005D4E20"/>
    <w:rsid w:val="005E10DB"/>
    <w:rsid w:val="005E1876"/>
    <w:rsid w:val="005E2C52"/>
    <w:rsid w:val="005E2D49"/>
    <w:rsid w:val="005E7AD9"/>
    <w:rsid w:val="005F0670"/>
    <w:rsid w:val="005F1ECD"/>
    <w:rsid w:val="005F7803"/>
    <w:rsid w:val="00602B8B"/>
    <w:rsid w:val="006035AC"/>
    <w:rsid w:val="00603B05"/>
    <w:rsid w:val="0060416E"/>
    <w:rsid w:val="0060498F"/>
    <w:rsid w:val="00606259"/>
    <w:rsid w:val="006066D6"/>
    <w:rsid w:val="006079AE"/>
    <w:rsid w:val="00607D15"/>
    <w:rsid w:val="00610BDC"/>
    <w:rsid w:val="0061120C"/>
    <w:rsid w:val="0061163D"/>
    <w:rsid w:val="006234E0"/>
    <w:rsid w:val="006241F7"/>
    <w:rsid w:val="0062518B"/>
    <w:rsid w:val="00625D04"/>
    <w:rsid w:val="0063430E"/>
    <w:rsid w:val="00635F57"/>
    <w:rsid w:val="00636F4E"/>
    <w:rsid w:val="006517B3"/>
    <w:rsid w:val="006529F8"/>
    <w:rsid w:val="00653B2F"/>
    <w:rsid w:val="006569AD"/>
    <w:rsid w:val="006609CD"/>
    <w:rsid w:val="0066189D"/>
    <w:rsid w:val="00662D5D"/>
    <w:rsid w:val="00665230"/>
    <w:rsid w:val="00665F28"/>
    <w:rsid w:val="0066739E"/>
    <w:rsid w:val="006705B5"/>
    <w:rsid w:val="00670993"/>
    <w:rsid w:val="00674B22"/>
    <w:rsid w:val="00675499"/>
    <w:rsid w:val="00675DC3"/>
    <w:rsid w:val="00677A35"/>
    <w:rsid w:val="00680685"/>
    <w:rsid w:val="00680C51"/>
    <w:rsid w:val="0068176E"/>
    <w:rsid w:val="00681843"/>
    <w:rsid w:val="00682D98"/>
    <w:rsid w:val="006848D1"/>
    <w:rsid w:val="00685AF0"/>
    <w:rsid w:val="006906DC"/>
    <w:rsid w:val="00691ED2"/>
    <w:rsid w:val="00694011"/>
    <w:rsid w:val="00695B49"/>
    <w:rsid w:val="006A02DF"/>
    <w:rsid w:val="006A0E80"/>
    <w:rsid w:val="006A1344"/>
    <w:rsid w:val="006A2DF4"/>
    <w:rsid w:val="006A53C1"/>
    <w:rsid w:val="006B0A4C"/>
    <w:rsid w:val="006B15FE"/>
    <w:rsid w:val="006B18FE"/>
    <w:rsid w:val="006B290F"/>
    <w:rsid w:val="006B4917"/>
    <w:rsid w:val="006C02DD"/>
    <w:rsid w:val="006C486F"/>
    <w:rsid w:val="006C50C4"/>
    <w:rsid w:val="006C5DC8"/>
    <w:rsid w:val="006C60E7"/>
    <w:rsid w:val="006C645E"/>
    <w:rsid w:val="006D2F19"/>
    <w:rsid w:val="006D5163"/>
    <w:rsid w:val="006D73F5"/>
    <w:rsid w:val="006D77B0"/>
    <w:rsid w:val="006E1BF6"/>
    <w:rsid w:val="006E3717"/>
    <w:rsid w:val="006E6213"/>
    <w:rsid w:val="006E71C8"/>
    <w:rsid w:val="006F0B80"/>
    <w:rsid w:val="006F4B6F"/>
    <w:rsid w:val="006F6ABA"/>
    <w:rsid w:val="006F7D16"/>
    <w:rsid w:val="00700A4D"/>
    <w:rsid w:val="00701203"/>
    <w:rsid w:val="00707D41"/>
    <w:rsid w:val="00715261"/>
    <w:rsid w:val="00720A44"/>
    <w:rsid w:val="0072196B"/>
    <w:rsid w:val="00722069"/>
    <w:rsid w:val="00723970"/>
    <w:rsid w:val="00726934"/>
    <w:rsid w:val="00732302"/>
    <w:rsid w:val="00733248"/>
    <w:rsid w:val="00736EDA"/>
    <w:rsid w:val="007420EE"/>
    <w:rsid w:val="007453BA"/>
    <w:rsid w:val="00751480"/>
    <w:rsid w:val="00751783"/>
    <w:rsid w:val="00751785"/>
    <w:rsid w:val="00753B57"/>
    <w:rsid w:val="007550D9"/>
    <w:rsid w:val="00755920"/>
    <w:rsid w:val="007579BF"/>
    <w:rsid w:val="00760A12"/>
    <w:rsid w:val="007619B6"/>
    <w:rsid w:val="0076341A"/>
    <w:rsid w:val="00780E17"/>
    <w:rsid w:val="00782DBB"/>
    <w:rsid w:val="007831AF"/>
    <w:rsid w:val="00786F43"/>
    <w:rsid w:val="00790B32"/>
    <w:rsid w:val="00790E0A"/>
    <w:rsid w:val="00792505"/>
    <w:rsid w:val="007955FE"/>
    <w:rsid w:val="00795F56"/>
    <w:rsid w:val="007A3254"/>
    <w:rsid w:val="007A4C43"/>
    <w:rsid w:val="007A5EF8"/>
    <w:rsid w:val="007A6BF3"/>
    <w:rsid w:val="007C22CD"/>
    <w:rsid w:val="007D2F46"/>
    <w:rsid w:val="007D3D64"/>
    <w:rsid w:val="007D440A"/>
    <w:rsid w:val="007D48E3"/>
    <w:rsid w:val="007D7E66"/>
    <w:rsid w:val="007E06DE"/>
    <w:rsid w:val="007F32E1"/>
    <w:rsid w:val="008015A2"/>
    <w:rsid w:val="008016E0"/>
    <w:rsid w:val="00807714"/>
    <w:rsid w:val="00807F87"/>
    <w:rsid w:val="008101BE"/>
    <w:rsid w:val="0081299D"/>
    <w:rsid w:val="008129BB"/>
    <w:rsid w:val="0081387E"/>
    <w:rsid w:val="00813AA4"/>
    <w:rsid w:val="008146E6"/>
    <w:rsid w:val="008151A0"/>
    <w:rsid w:val="00817131"/>
    <w:rsid w:val="00830252"/>
    <w:rsid w:val="0083206C"/>
    <w:rsid w:val="00832EBB"/>
    <w:rsid w:val="00833445"/>
    <w:rsid w:val="00836D0D"/>
    <w:rsid w:val="008459FB"/>
    <w:rsid w:val="00845DC5"/>
    <w:rsid w:val="00854C62"/>
    <w:rsid w:val="00855481"/>
    <w:rsid w:val="008576E4"/>
    <w:rsid w:val="00857EBC"/>
    <w:rsid w:val="00860958"/>
    <w:rsid w:val="00863B5C"/>
    <w:rsid w:val="0087075E"/>
    <w:rsid w:val="00873327"/>
    <w:rsid w:val="008830EB"/>
    <w:rsid w:val="00884D42"/>
    <w:rsid w:val="00890C0F"/>
    <w:rsid w:val="008922E4"/>
    <w:rsid w:val="008A0090"/>
    <w:rsid w:val="008A142F"/>
    <w:rsid w:val="008A26DD"/>
    <w:rsid w:val="008A5D8F"/>
    <w:rsid w:val="008A61EB"/>
    <w:rsid w:val="008B411F"/>
    <w:rsid w:val="008C2603"/>
    <w:rsid w:val="008C56FF"/>
    <w:rsid w:val="008D0C15"/>
    <w:rsid w:val="008D1A3A"/>
    <w:rsid w:val="008D57FF"/>
    <w:rsid w:val="008D76CD"/>
    <w:rsid w:val="008E0F49"/>
    <w:rsid w:val="008E1F87"/>
    <w:rsid w:val="008E2AE9"/>
    <w:rsid w:val="008E3D73"/>
    <w:rsid w:val="008E4970"/>
    <w:rsid w:val="008E4D2C"/>
    <w:rsid w:val="008F01DF"/>
    <w:rsid w:val="008F28A2"/>
    <w:rsid w:val="008F46CF"/>
    <w:rsid w:val="008F50A8"/>
    <w:rsid w:val="008F515D"/>
    <w:rsid w:val="008F553C"/>
    <w:rsid w:val="00901F20"/>
    <w:rsid w:val="00904580"/>
    <w:rsid w:val="009079E0"/>
    <w:rsid w:val="00917708"/>
    <w:rsid w:val="00917BD7"/>
    <w:rsid w:val="00923C46"/>
    <w:rsid w:val="0092504C"/>
    <w:rsid w:val="00927376"/>
    <w:rsid w:val="0093040C"/>
    <w:rsid w:val="009346CB"/>
    <w:rsid w:val="00937CEE"/>
    <w:rsid w:val="00940EAF"/>
    <w:rsid w:val="0094163F"/>
    <w:rsid w:val="009423AC"/>
    <w:rsid w:val="00942458"/>
    <w:rsid w:val="009426AA"/>
    <w:rsid w:val="00950659"/>
    <w:rsid w:val="00952819"/>
    <w:rsid w:val="00953E90"/>
    <w:rsid w:val="00956834"/>
    <w:rsid w:val="00956E67"/>
    <w:rsid w:val="00964A9C"/>
    <w:rsid w:val="00964DEA"/>
    <w:rsid w:val="00965EEF"/>
    <w:rsid w:val="00967F50"/>
    <w:rsid w:val="009723F0"/>
    <w:rsid w:val="00972913"/>
    <w:rsid w:val="009736F2"/>
    <w:rsid w:val="00975C3B"/>
    <w:rsid w:val="00976C63"/>
    <w:rsid w:val="00983949"/>
    <w:rsid w:val="0098737A"/>
    <w:rsid w:val="00992053"/>
    <w:rsid w:val="00992D9D"/>
    <w:rsid w:val="009A4694"/>
    <w:rsid w:val="009B0A1D"/>
    <w:rsid w:val="009B229F"/>
    <w:rsid w:val="009B29DA"/>
    <w:rsid w:val="009C1BCE"/>
    <w:rsid w:val="009C2765"/>
    <w:rsid w:val="009C750A"/>
    <w:rsid w:val="009D0440"/>
    <w:rsid w:val="009D1C1F"/>
    <w:rsid w:val="009D321F"/>
    <w:rsid w:val="009D4DAF"/>
    <w:rsid w:val="009E2D9D"/>
    <w:rsid w:val="009E6082"/>
    <w:rsid w:val="009F0163"/>
    <w:rsid w:val="00A008C6"/>
    <w:rsid w:val="00A0105E"/>
    <w:rsid w:val="00A05E7C"/>
    <w:rsid w:val="00A1284A"/>
    <w:rsid w:val="00A12A8F"/>
    <w:rsid w:val="00A167A2"/>
    <w:rsid w:val="00A1770C"/>
    <w:rsid w:val="00A20B44"/>
    <w:rsid w:val="00A22535"/>
    <w:rsid w:val="00A242F7"/>
    <w:rsid w:val="00A248D9"/>
    <w:rsid w:val="00A25755"/>
    <w:rsid w:val="00A274BF"/>
    <w:rsid w:val="00A31859"/>
    <w:rsid w:val="00A32ECE"/>
    <w:rsid w:val="00A338FB"/>
    <w:rsid w:val="00A35DD4"/>
    <w:rsid w:val="00A360EA"/>
    <w:rsid w:val="00A448DA"/>
    <w:rsid w:val="00A45333"/>
    <w:rsid w:val="00A46467"/>
    <w:rsid w:val="00A51194"/>
    <w:rsid w:val="00A521E1"/>
    <w:rsid w:val="00A52475"/>
    <w:rsid w:val="00A53F45"/>
    <w:rsid w:val="00A55653"/>
    <w:rsid w:val="00A5577B"/>
    <w:rsid w:val="00A571CF"/>
    <w:rsid w:val="00A606A9"/>
    <w:rsid w:val="00A61BDC"/>
    <w:rsid w:val="00A631ED"/>
    <w:rsid w:val="00A6390D"/>
    <w:rsid w:val="00A66966"/>
    <w:rsid w:val="00A71A65"/>
    <w:rsid w:val="00A71DD0"/>
    <w:rsid w:val="00A74C38"/>
    <w:rsid w:val="00A80047"/>
    <w:rsid w:val="00A8089B"/>
    <w:rsid w:val="00A819F8"/>
    <w:rsid w:val="00A90E49"/>
    <w:rsid w:val="00A94820"/>
    <w:rsid w:val="00A967FF"/>
    <w:rsid w:val="00A96EC0"/>
    <w:rsid w:val="00A970BE"/>
    <w:rsid w:val="00AA053C"/>
    <w:rsid w:val="00AA0D98"/>
    <w:rsid w:val="00AA696D"/>
    <w:rsid w:val="00AA717E"/>
    <w:rsid w:val="00AB0E27"/>
    <w:rsid w:val="00AB133D"/>
    <w:rsid w:val="00AB3E08"/>
    <w:rsid w:val="00AB4ABA"/>
    <w:rsid w:val="00AC0FBA"/>
    <w:rsid w:val="00AC1933"/>
    <w:rsid w:val="00AC1957"/>
    <w:rsid w:val="00AC23DC"/>
    <w:rsid w:val="00AC2CB0"/>
    <w:rsid w:val="00AC73BC"/>
    <w:rsid w:val="00AD2695"/>
    <w:rsid w:val="00AD2F73"/>
    <w:rsid w:val="00AD3B27"/>
    <w:rsid w:val="00AD5216"/>
    <w:rsid w:val="00AE19B6"/>
    <w:rsid w:val="00AE35ED"/>
    <w:rsid w:val="00AE38E9"/>
    <w:rsid w:val="00AE4EA4"/>
    <w:rsid w:val="00AF010B"/>
    <w:rsid w:val="00AF06DA"/>
    <w:rsid w:val="00AF44F0"/>
    <w:rsid w:val="00AF69A5"/>
    <w:rsid w:val="00B02E91"/>
    <w:rsid w:val="00B043E0"/>
    <w:rsid w:val="00B05C84"/>
    <w:rsid w:val="00B065DC"/>
    <w:rsid w:val="00B075EC"/>
    <w:rsid w:val="00B12D74"/>
    <w:rsid w:val="00B1324D"/>
    <w:rsid w:val="00B20329"/>
    <w:rsid w:val="00B2114D"/>
    <w:rsid w:val="00B21E6D"/>
    <w:rsid w:val="00B224EA"/>
    <w:rsid w:val="00B23502"/>
    <w:rsid w:val="00B250F7"/>
    <w:rsid w:val="00B25CF1"/>
    <w:rsid w:val="00B30F77"/>
    <w:rsid w:val="00B409D9"/>
    <w:rsid w:val="00B4156F"/>
    <w:rsid w:val="00B428CD"/>
    <w:rsid w:val="00B52F3B"/>
    <w:rsid w:val="00B57A88"/>
    <w:rsid w:val="00B60391"/>
    <w:rsid w:val="00B6270C"/>
    <w:rsid w:val="00B63899"/>
    <w:rsid w:val="00B6421C"/>
    <w:rsid w:val="00B70D22"/>
    <w:rsid w:val="00B736EF"/>
    <w:rsid w:val="00B77452"/>
    <w:rsid w:val="00B77501"/>
    <w:rsid w:val="00B8225F"/>
    <w:rsid w:val="00B83E90"/>
    <w:rsid w:val="00B848C2"/>
    <w:rsid w:val="00B864CB"/>
    <w:rsid w:val="00B86D3D"/>
    <w:rsid w:val="00B87D31"/>
    <w:rsid w:val="00B904A9"/>
    <w:rsid w:val="00B91081"/>
    <w:rsid w:val="00B91D81"/>
    <w:rsid w:val="00B93365"/>
    <w:rsid w:val="00B9447E"/>
    <w:rsid w:val="00B94BC8"/>
    <w:rsid w:val="00B964FE"/>
    <w:rsid w:val="00B96552"/>
    <w:rsid w:val="00BA40EE"/>
    <w:rsid w:val="00BA520F"/>
    <w:rsid w:val="00BA539F"/>
    <w:rsid w:val="00BA5755"/>
    <w:rsid w:val="00BB1216"/>
    <w:rsid w:val="00BB426B"/>
    <w:rsid w:val="00BB4905"/>
    <w:rsid w:val="00BB4E1A"/>
    <w:rsid w:val="00BB61BE"/>
    <w:rsid w:val="00BC11EB"/>
    <w:rsid w:val="00BC2AE2"/>
    <w:rsid w:val="00BC47B4"/>
    <w:rsid w:val="00BC56A2"/>
    <w:rsid w:val="00BC5F56"/>
    <w:rsid w:val="00BC7C48"/>
    <w:rsid w:val="00BD062A"/>
    <w:rsid w:val="00BD5FF3"/>
    <w:rsid w:val="00BD7756"/>
    <w:rsid w:val="00BE5528"/>
    <w:rsid w:val="00BE5E53"/>
    <w:rsid w:val="00BE7CB3"/>
    <w:rsid w:val="00BF0409"/>
    <w:rsid w:val="00BF1F37"/>
    <w:rsid w:val="00C029D7"/>
    <w:rsid w:val="00C05AD0"/>
    <w:rsid w:val="00C067E4"/>
    <w:rsid w:val="00C13DFE"/>
    <w:rsid w:val="00C152EF"/>
    <w:rsid w:val="00C17F1E"/>
    <w:rsid w:val="00C20D4E"/>
    <w:rsid w:val="00C21EAE"/>
    <w:rsid w:val="00C2224A"/>
    <w:rsid w:val="00C22E9F"/>
    <w:rsid w:val="00C249CF"/>
    <w:rsid w:val="00C373CD"/>
    <w:rsid w:val="00C41679"/>
    <w:rsid w:val="00C44044"/>
    <w:rsid w:val="00C45400"/>
    <w:rsid w:val="00C55724"/>
    <w:rsid w:val="00C57617"/>
    <w:rsid w:val="00C60214"/>
    <w:rsid w:val="00C64FAD"/>
    <w:rsid w:val="00C65DCB"/>
    <w:rsid w:val="00C66B3E"/>
    <w:rsid w:val="00C70ACF"/>
    <w:rsid w:val="00C716D8"/>
    <w:rsid w:val="00C72B3C"/>
    <w:rsid w:val="00C72BD9"/>
    <w:rsid w:val="00C73277"/>
    <w:rsid w:val="00C822A8"/>
    <w:rsid w:val="00C84BFC"/>
    <w:rsid w:val="00C8685F"/>
    <w:rsid w:val="00C90CFA"/>
    <w:rsid w:val="00C90DE7"/>
    <w:rsid w:val="00C9288F"/>
    <w:rsid w:val="00C93BB6"/>
    <w:rsid w:val="00C95E80"/>
    <w:rsid w:val="00CA3F6F"/>
    <w:rsid w:val="00CA58A5"/>
    <w:rsid w:val="00CB7C05"/>
    <w:rsid w:val="00CC0E84"/>
    <w:rsid w:val="00CD0BA6"/>
    <w:rsid w:val="00CD0EED"/>
    <w:rsid w:val="00CD70A8"/>
    <w:rsid w:val="00CD783E"/>
    <w:rsid w:val="00CE3542"/>
    <w:rsid w:val="00CE4438"/>
    <w:rsid w:val="00CE5347"/>
    <w:rsid w:val="00CE6569"/>
    <w:rsid w:val="00CF097C"/>
    <w:rsid w:val="00D013BA"/>
    <w:rsid w:val="00D017B4"/>
    <w:rsid w:val="00D02BF5"/>
    <w:rsid w:val="00D02DE1"/>
    <w:rsid w:val="00D03B98"/>
    <w:rsid w:val="00D06695"/>
    <w:rsid w:val="00D11BC3"/>
    <w:rsid w:val="00D13B7D"/>
    <w:rsid w:val="00D13F11"/>
    <w:rsid w:val="00D1458E"/>
    <w:rsid w:val="00D14630"/>
    <w:rsid w:val="00D15D97"/>
    <w:rsid w:val="00D17213"/>
    <w:rsid w:val="00D20A62"/>
    <w:rsid w:val="00D21687"/>
    <w:rsid w:val="00D23C2A"/>
    <w:rsid w:val="00D27141"/>
    <w:rsid w:val="00D27CF0"/>
    <w:rsid w:val="00D32AAB"/>
    <w:rsid w:val="00D36CD5"/>
    <w:rsid w:val="00D42A5A"/>
    <w:rsid w:val="00D43EE8"/>
    <w:rsid w:val="00D46178"/>
    <w:rsid w:val="00D473BC"/>
    <w:rsid w:val="00D47AB0"/>
    <w:rsid w:val="00D5388F"/>
    <w:rsid w:val="00D54D50"/>
    <w:rsid w:val="00D623CB"/>
    <w:rsid w:val="00D650EA"/>
    <w:rsid w:val="00D73AD5"/>
    <w:rsid w:val="00D81AE7"/>
    <w:rsid w:val="00D83D3A"/>
    <w:rsid w:val="00D8483E"/>
    <w:rsid w:val="00D8668B"/>
    <w:rsid w:val="00D90D9E"/>
    <w:rsid w:val="00D91BC0"/>
    <w:rsid w:val="00D940FE"/>
    <w:rsid w:val="00D94E85"/>
    <w:rsid w:val="00D95BE8"/>
    <w:rsid w:val="00D95D16"/>
    <w:rsid w:val="00D96779"/>
    <w:rsid w:val="00DA0206"/>
    <w:rsid w:val="00DA1C92"/>
    <w:rsid w:val="00DA26E7"/>
    <w:rsid w:val="00DA2AE2"/>
    <w:rsid w:val="00DA5288"/>
    <w:rsid w:val="00DB091D"/>
    <w:rsid w:val="00DB493F"/>
    <w:rsid w:val="00DB602F"/>
    <w:rsid w:val="00DC02E7"/>
    <w:rsid w:val="00DC298C"/>
    <w:rsid w:val="00DC6219"/>
    <w:rsid w:val="00DC76D8"/>
    <w:rsid w:val="00DD3868"/>
    <w:rsid w:val="00DD4B3D"/>
    <w:rsid w:val="00DD574D"/>
    <w:rsid w:val="00DE48AD"/>
    <w:rsid w:val="00DE621F"/>
    <w:rsid w:val="00DE6ECD"/>
    <w:rsid w:val="00DE7B99"/>
    <w:rsid w:val="00DE7E9B"/>
    <w:rsid w:val="00DF53C9"/>
    <w:rsid w:val="00DF5EE5"/>
    <w:rsid w:val="00E0404D"/>
    <w:rsid w:val="00E060B0"/>
    <w:rsid w:val="00E1109F"/>
    <w:rsid w:val="00E13FD6"/>
    <w:rsid w:val="00E14F86"/>
    <w:rsid w:val="00E326AD"/>
    <w:rsid w:val="00E336D2"/>
    <w:rsid w:val="00E33D61"/>
    <w:rsid w:val="00E362C5"/>
    <w:rsid w:val="00E37418"/>
    <w:rsid w:val="00E3749A"/>
    <w:rsid w:val="00E40A3F"/>
    <w:rsid w:val="00E42FB2"/>
    <w:rsid w:val="00E45CEC"/>
    <w:rsid w:val="00E46B25"/>
    <w:rsid w:val="00E47528"/>
    <w:rsid w:val="00E529AF"/>
    <w:rsid w:val="00E529E6"/>
    <w:rsid w:val="00E53431"/>
    <w:rsid w:val="00E6135F"/>
    <w:rsid w:val="00E614E8"/>
    <w:rsid w:val="00E64D71"/>
    <w:rsid w:val="00E65418"/>
    <w:rsid w:val="00E65E22"/>
    <w:rsid w:val="00E661F9"/>
    <w:rsid w:val="00E6714A"/>
    <w:rsid w:val="00E677FC"/>
    <w:rsid w:val="00E70B61"/>
    <w:rsid w:val="00E716EF"/>
    <w:rsid w:val="00E751CB"/>
    <w:rsid w:val="00E75D66"/>
    <w:rsid w:val="00E8345C"/>
    <w:rsid w:val="00E84C18"/>
    <w:rsid w:val="00E85D3A"/>
    <w:rsid w:val="00E87102"/>
    <w:rsid w:val="00E912DF"/>
    <w:rsid w:val="00E92F51"/>
    <w:rsid w:val="00E97E02"/>
    <w:rsid w:val="00EA2181"/>
    <w:rsid w:val="00EA4313"/>
    <w:rsid w:val="00EA4D3F"/>
    <w:rsid w:val="00EA7D16"/>
    <w:rsid w:val="00EB4984"/>
    <w:rsid w:val="00EB4FFD"/>
    <w:rsid w:val="00EC20C0"/>
    <w:rsid w:val="00EC26A5"/>
    <w:rsid w:val="00EC337A"/>
    <w:rsid w:val="00EE0C32"/>
    <w:rsid w:val="00EE48F2"/>
    <w:rsid w:val="00EE561F"/>
    <w:rsid w:val="00EF4228"/>
    <w:rsid w:val="00EF5F5A"/>
    <w:rsid w:val="00EF7192"/>
    <w:rsid w:val="00EF796B"/>
    <w:rsid w:val="00F00B46"/>
    <w:rsid w:val="00F0194E"/>
    <w:rsid w:val="00F0273B"/>
    <w:rsid w:val="00F029D2"/>
    <w:rsid w:val="00F02DAE"/>
    <w:rsid w:val="00F034A8"/>
    <w:rsid w:val="00F06A89"/>
    <w:rsid w:val="00F07CAD"/>
    <w:rsid w:val="00F10670"/>
    <w:rsid w:val="00F11027"/>
    <w:rsid w:val="00F15A37"/>
    <w:rsid w:val="00F16278"/>
    <w:rsid w:val="00F17598"/>
    <w:rsid w:val="00F233C7"/>
    <w:rsid w:val="00F242A2"/>
    <w:rsid w:val="00F2462E"/>
    <w:rsid w:val="00F25D10"/>
    <w:rsid w:val="00F26165"/>
    <w:rsid w:val="00F30804"/>
    <w:rsid w:val="00F322C9"/>
    <w:rsid w:val="00F34206"/>
    <w:rsid w:val="00F34CCC"/>
    <w:rsid w:val="00F36739"/>
    <w:rsid w:val="00F4116E"/>
    <w:rsid w:val="00F41635"/>
    <w:rsid w:val="00F47003"/>
    <w:rsid w:val="00F528A6"/>
    <w:rsid w:val="00F558C4"/>
    <w:rsid w:val="00F55F62"/>
    <w:rsid w:val="00F566A3"/>
    <w:rsid w:val="00F56B80"/>
    <w:rsid w:val="00F60F15"/>
    <w:rsid w:val="00F61FC0"/>
    <w:rsid w:val="00F62E0D"/>
    <w:rsid w:val="00F62E29"/>
    <w:rsid w:val="00F63CAE"/>
    <w:rsid w:val="00F6631B"/>
    <w:rsid w:val="00F75A27"/>
    <w:rsid w:val="00F80965"/>
    <w:rsid w:val="00F825F5"/>
    <w:rsid w:val="00F82917"/>
    <w:rsid w:val="00F84111"/>
    <w:rsid w:val="00F85830"/>
    <w:rsid w:val="00F85F85"/>
    <w:rsid w:val="00F9683B"/>
    <w:rsid w:val="00FA25CD"/>
    <w:rsid w:val="00FA2D97"/>
    <w:rsid w:val="00FB5B9D"/>
    <w:rsid w:val="00FC044F"/>
    <w:rsid w:val="00FC524A"/>
    <w:rsid w:val="00FC7720"/>
    <w:rsid w:val="00FD185E"/>
    <w:rsid w:val="00FD2779"/>
    <w:rsid w:val="00FE2193"/>
    <w:rsid w:val="00FE511F"/>
    <w:rsid w:val="00FE5C61"/>
    <w:rsid w:val="00FE7C73"/>
    <w:rsid w:val="00FF4EF0"/>
    <w:rsid w:val="00FF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B7BDD1"/>
  <w15:docId w15:val="{09E95A91-31AD-4151-9D95-DE6DC3B01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62F6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01F1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1C3D5C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00" w:after="0" w:line="276" w:lineRule="auto"/>
      <w:outlineLvl w:val="1"/>
    </w:pPr>
    <w:rPr>
      <w:caps/>
      <w:spacing w:val="15"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C60E7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02E9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B24B5"/>
    <w:pPr>
      <w:keepNext/>
      <w:keepLines/>
      <w:spacing w:before="200" w:after="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1801F1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1C3D5C"/>
    <w:rPr>
      <w:rFonts w:eastAsia="Times New Roman" w:cs="Times New Roman"/>
      <w:caps/>
      <w:spacing w:val="15"/>
      <w:shd w:val="clear" w:color="auto" w:fill="DBE5F1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6C60E7"/>
    <w:rPr>
      <w:rFonts w:asciiTheme="majorHAnsi" w:eastAsiaTheme="majorEastAsia" w:hAnsiTheme="majorHAnsi" w:cs="Times New Roman"/>
      <w:b/>
      <w:bCs/>
      <w:color w:val="4F81BD" w:themeColor="accent1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B02E91"/>
    <w:rPr>
      <w:rFonts w:ascii="Calibri" w:hAnsi="Calibri" w:cs="Times New Roman"/>
      <w:b/>
      <w:sz w:val="28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5B24B5"/>
    <w:rPr>
      <w:rFonts w:asciiTheme="majorHAnsi" w:eastAsiaTheme="majorEastAsia" w:hAnsiTheme="majorHAnsi" w:cs="Times New Roman"/>
      <w:i/>
      <w:iCs/>
      <w:color w:val="404040" w:themeColor="text1" w:themeTint="BF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C5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50C4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C5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50C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1D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1DE1"/>
    <w:rPr>
      <w:rFonts w:ascii="Tahoma" w:hAnsi="Tahoma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6035AC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6035AC"/>
    <w:rPr>
      <w:rFonts w:ascii="Times New Roman" w:hAnsi="Times New Roman" w:cs="Times New Roman"/>
      <w:sz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D4882"/>
    <w:pPr>
      <w:spacing w:after="120" w:line="276" w:lineRule="auto"/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D4882"/>
    <w:rPr>
      <w:rFonts w:cs="Times New Roman"/>
    </w:rPr>
  </w:style>
  <w:style w:type="character" w:styleId="Hipercze">
    <w:name w:val="Hyperlink"/>
    <w:basedOn w:val="Domylnaczcionkaakapitu"/>
    <w:uiPriority w:val="99"/>
    <w:unhideWhenUsed/>
    <w:rsid w:val="00CE4438"/>
    <w:rPr>
      <w:rFonts w:cs="Times New Roman"/>
      <w:color w:val="0563C1"/>
      <w:u w:val="single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Znak"/>
    <w:basedOn w:val="Normalny"/>
    <w:link w:val="TekstprzypisudolnegoZnak"/>
    <w:uiPriority w:val="99"/>
    <w:unhideWhenUsed/>
    <w:rsid w:val="002C06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Znak Znak"/>
    <w:basedOn w:val="Domylnaczcionkaakapitu"/>
    <w:link w:val="Tekstprzypisudolnego"/>
    <w:uiPriority w:val="99"/>
    <w:locked/>
    <w:rsid w:val="002C0693"/>
    <w:rPr>
      <w:rFonts w:cs="Times New Roman"/>
      <w:sz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2C0693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447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9447E"/>
    <w:rPr>
      <w:rFonts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447E"/>
    <w:rPr>
      <w:rFonts w:cs="Times New Roman"/>
      <w:vertAlign w:val="superscript"/>
    </w:rPr>
  </w:style>
  <w:style w:type="paragraph" w:customStyle="1" w:styleId="Default">
    <w:name w:val="Default"/>
    <w:link w:val="DefaultZnak"/>
    <w:rsid w:val="00836D0D"/>
    <w:pPr>
      <w:autoSpaceDE w:val="0"/>
      <w:autoSpaceDN w:val="0"/>
      <w:adjustRightInd w:val="0"/>
    </w:pPr>
    <w:rPr>
      <w:rFonts w:ascii="TimesNewRoman,Bold" w:hAnsi="TimesNewRoman,Bold" w:cs="Times New Roman"/>
      <w:sz w:val="22"/>
      <w:szCs w:val="22"/>
    </w:rPr>
  </w:style>
  <w:style w:type="character" w:customStyle="1" w:styleId="DefaultZnak">
    <w:name w:val="Default Znak"/>
    <w:link w:val="Default"/>
    <w:locked/>
    <w:rsid w:val="00836D0D"/>
    <w:rPr>
      <w:rFonts w:ascii="TimesNewRoman,Bold" w:hAnsi="TimesNewRoman,Bold"/>
      <w:sz w:val="22"/>
    </w:rPr>
  </w:style>
  <w:style w:type="character" w:styleId="Odwoaniedokomentarza">
    <w:name w:val="annotation reference"/>
    <w:basedOn w:val="Domylnaczcionkaakapitu"/>
    <w:uiPriority w:val="99"/>
    <w:rsid w:val="00836D0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36D0D"/>
    <w:pPr>
      <w:spacing w:before="200"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36D0D"/>
    <w:rPr>
      <w:rFonts w:eastAsia="Times New Roman" w:cs="Times New Roman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1406CF"/>
    <w:pPr>
      <w:spacing w:before="200" w:after="200" w:line="276" w:lineRule="auto"/>
      <w:ind w:left="720"/>
    </w:pPr>
    <w:rPr>
      <w:sz w:val="20"/>
      <w:szCs w:val="20"/>
    </w:rPr>
  </w:style>
  <w:style w:type="character" w:customStyle="1" w:styleId="ListParagraphChar">
    <w:name w:val="List Paragraph Char"/>
    <w:link w:val="Akapitzlist1"/>
    <w:uiPriority w:val="99"/>
    <w:locked/>
    <w:rsid w:val="001406CF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FC0"/>
    <w:pPr>
      <w:spacing w:before="0" w:after="160" w:line="259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61FC0"/>
    <w:rPr>
      <w:rFonts w:eastAsia="Times New Roman" w:cs="Times New Roman"/>
      <w:b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020C8E"/>
    <w:pPr>
      <w:spacing w:before="200" w:after="200" w:line="276" w:lineRule="auto"/>
    </w:pPr>
    <w:rPr>
      <w:i/>
      <w:iCs/>
      <w:sz w:val="20"/>
      <w:szCs w:val="20"/>
    </w:rPr>
  </w:style>
  <w:style w:type="character" w:customStyle="1" w:styleId="CytatZnak">
    <w:name w:val="Cytat Znak"/>
    <w:basedOn w:val="Domylnaczcionkaakapitu"/>
    <w:link w:val="Cytat"/>
    <w:uiPriority w:val="29"/>
    <w:locked/>
    <w:rsid w:val="00020C8E"/>
    <w:rPr>
      <w:rFonts w:eastAsia="Times New Roman" w:cs="Times New Roman"/>
      <w:i/>
      <w:iCs/>
    </w:rPr>
  </w:style>
  <w:style w:type="paragraph" w:styleId="Poprawka">
    <w:name w:val="Revision"/>
    <w:hidden/>
    <w:uiPriority w:val="99"/>
    <w:semiHidden/>
    <w:rsid w:val="000B3FA7"/>
    <w:rPr>
      <w:rFonts w:cs="Times New Roman"/>
      <w:sz w:val="22"/>
      <w:szCs w:val="22"/>
      <w:lang w:eastAsia="en-US"/>
    </w:rPr>
  </w:style>
  <w:style w:type="paragraph" w:customStyle="1" w:styleId="LITlitera">
    <w:name w:val="LIT – litera"/>
    <w:basedOn w:val="Normalny"/>
    <w:qFormat/>
    <w:rsid w:val="008D0C15"/>
    <w:pPr>
      <w:spacing w:after="0" w:line="360" w:lineRule="auto"/>
      <w:ind w:left="986" w:hanging="476"/>
      <w:jc w:val="both"/>
    </w:pPr>
    <w:rPr>
      <w:rFonts w:ascii="Times" w:hAnsi="Times" w:cs="Arial"/>
      <w:bCs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9683B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71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1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02FA1-6C53-4BBF-AE11-9FDB16425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26</Characters>
  <Application>Microsoft Office Word</Application>
  <DocSecurity>0</DocSecurity>
  <Lines>14</Lines>
  <Paragraphs>4</Paragraphs>
  <ScaleCrop>false</ScaleCrop>
  <Company>WUP Katowice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ktorczyk Maria</dc:creator>
  <cp:lastModifiedBy>Marzena Fołda</cp:lastModifiedBy>
  <cp:revision>2</cp:revision>
  <cp:lastPrinted>2022-03-30T09:20:00Z</cp:lastPrinted>
  <dcterms:created xsi:type="dcterms:W3CDTF">2022-03-30T09:21:00Z</dcterms:created>
  <dcterms:modified xsi:type="dcterms:W3CDTF">2022-03-30T09:21:00Z</dcterms:modified>
</cp:coreProperties>
</file>